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57B" w14:textId="0E5A38ED" w:rsidR="00BD66A7" w:rsidRDefault="00BD66A7" w:rsidP="009A4581">
      <w:pPr>
        <w:tabs>
          <w:tab w:val="left" w:pos="240"/>
          <w:tab w:val="left" w:pos="720"/>
          <w:tab w:val="left" w:pos="1200"/>
        </w:tabs>
        <w:spacing w:after="0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</w:p>
    <w:p w14:paraId="2A7F2386" w14:textId="77777777" w:rsidR="000C0574" w:rsidRDefault="000C0574" w:rsidP="00150469">
      <w:pPr>
        <w:tabs>
          <w:tab w:val="left" w:pos="240"/>
          <w:tab w:val="left" w:pos="720"/>
          <w:tab w:val="left" w:pos="1200"/>
        </w:tabs>
        <w:spacing w:after="0"/>
        <w:jc w:val="center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</w:p>
    <w:p w14:paraId="2D65DB69" w14:textId="77777777" w:rsidR="000C0574" w:rsidRDefault="000C0574" w:rsidP="00150469">
      <w:pPr>
        <w:tabs>
          <w:tab w:val="left" w:pos="240"/>
          <w:tab w:val="left" w:pos="720"/>
          <w:tab w:val="left" w:pos="1200"/>
        </w:tabs>
        <w:spacing w:after="0"/>
        <w:jc w:val="center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</w:p>
    <w:p w14:paraId="5C43AB6B" w14:textId="6A828CF1" w:rsidR="00150469" w:rsidRPr="00A87352" w:rsidRDefault="00150469" w:rsidP="00150469">
      <w:pPr>
        <w:tabs>
          <w:tab w:val="left" w:pos="240"/>
          <w:tab w:val="left" w:pos="720"/>
          <w:tab w:val="left" w:pos="1200"/>
        </w:tabs>
        <w:spacing w:after="0"/>
        <w:jc w:val="center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>Activités libres</w:t>
      </w:r>
    </w:p>
    <w:p w14:paraId="2B141604" w14:textId="2C2BFC95" w:rsidR="00150469" w:rsidRPr="00A87352" w:rsidRDefault="00150469" w:rsidP="00150469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Le </w:t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>lundi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>4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 13h00 à 16h00</w:t>
      </w:r>
    </w:p>
    <w:p w14:paraId="3C9D71BE" w14:textId="77777777" w:rsidR="00150469" w:rsidRPr="00A87352" w:rsidRDefault="00150469" w:rsidP="00150469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Cs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Cs/>
          <w:noProof/>
          <w:sz w:val="18"/>
          <w:szCs w:val="18"/>
          <w:lang w:val="fr-CA" w:eastAsia="fr-CA"/>
        </w:rPr>
        <w:t>Jeux de société, jeux de cartes, mandalas, coloriage… qu’est-ce qui vous tente?  Vous aimez mieux jaser et prendre un café.  C’est votre après-midi à vous de choisir.</w:t>
      </w:r>
    </w:p>
    <w:p w14:paraId="36468995" w14:textId="4B18E4CA" w:rsidR="00A87352" w:rsidRDefault="00A87352" w:rsidP="009A4581">
      <w:pPr>
        <w:tabs>
          <w:tab w:val="left" w:pos="240"/>
          <w:tab w:val="left" w:pos="720"/>
          <w:tab w:val="left" w:pos="1200"/>
        </w:tabs>
        <w:spacing w:after="0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</w:p>
    <w:p w14:paraId="20A18D96" w14:textId="77777777" w:rsidR="00A87352" w:rsidRPr="00A87352" w:rsidRDefault="00A87352" w:rsidP="00A87352">
      <w:pPr>
        <w:spacing w:after="0" w:line="240" w:lineRule="auto"/>
        <w:ind w:right="-46"/>
        <w:jc w:val="center"/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A87352"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  <w:t>Cinéma Triomphe</w:t>
      </w:r>
    </w:p>
    <w:p w14:paraId="70C17221" w14:textId="0C65E910" w:rsidR="00A87352" w:rsidRPr="00A87352" w:rsidRDefault="00A87352" w:rsidP="00A87352">
      <w:pPr>
        <w:spacing w:after="0"/>
        <w:ind w:right="-46"/>
        <w:rPr>
          <w:rFonts w:ascii="Arial" w:hAnsi="Arial" w:cs="Arial"/>
          <w:b/>
          <w:bCs/>
          <w:sz w:val="18"/>
          <w:szCs w:val="18"/>
          <w:lang w:val="fr-CA" w:eastAsia="fr-CA"/>
        </w:rPr>
      </w:pPr>
      <w:r w:rsidRPr="00A87352">
        <w:rPr>
          <w:rFonts w:ascii="Arial" w:hAnsi="Arial" w:cs="Arial"/>
          <w:b/>
          <w:bCs/>
          <w:sz w:val="18"/>
          <w:szCs w:val="18"/>
          <w:lang w:val="fr-CA" w:eastAsia="fr-CA"/>
        </w:rPr>
        <w:t>Le mardi 5</w:t>
      </w:r>
      <w:r w:rsidRPr="00A87352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bCs/>
          <w:sz w:val="18"/>
          <w:szCs w:val="18"/>
          <w:lang w:val="fr-CA" w:eastAsia="fr-CA"/>
        </w:rPr>
        <w:tab/>
        <w:t xml:space="preserve">           13h00 à 16h00</w:t>
      </w:r>
    </w:p>
    <w:p w14:paraId="4844567F" w14:textId="77777777" w:rsidR="00A87352" w:rsidRPr="00A87352" w:rsidRDefault="00A87352" w:rsidP="00A87352">
      <w:pPr>
        <w:spacing w:after="0"/>
        <w:ind w:right="-46"/>
        <w:jc w:val="both"/>
        <w:rPr>
          <w:rFonts w:ascii="Arial" w:hAnsi="Arial" w:cs="Arial"/>
          <w:bCs/>
          <w:sz w:val="18"/>
          <w:szCs w:val="18"/>
          <w:lang w:val="fr-CA" w:eastAsia="fr-CA"/>
        </w:rPr>
      </w:pPr>
      <w:r w:rsidRPr="00A87352">
        <w:rPr>
          <w:rFonts w:ascii="Arial" w:hAnsi="Arial" w:cs="Arial"/>
          <w:bCs/>
          <w:sz w:val="18"/>
          <w:szCs w:val="18"/>
          <w:lang w:val="fr-CA" w:eastAsia="fr-CA"/>
        </w:rPr>
        <w:t>Venez voir un film récent en bonne compagnie.</w:t>
      </w:r>
    </w:p>
    <w:p w14:paraId="150DE643" w14:textId="00B71F61" w:rsidR="00A87352" w:rsidRDefault="00A87352" w:rsidP="009A4581">
      <w:pPr>
        <w:tabs>
          <w:tab w:val="left" w:pos="240"/>
          <w:tab w:val="left" w:pos="720"/>
          <w:tab w:val="left" w:pos="1200"/>
        </w:tabs>
        <w:spacing w:after="0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</w:p>
    <w:p w14:paraId="51A31433" w14:textId="00ECB3E5" w:rsidR="00A87352" w:rsidRPr="00A87352" w:rsidRDefault="00A87352" w:rsidP="00A87352">
      <w:pPr>
        <w:tabs>
          <w:tab w:val="left" w:pos="240"/>
          <w:tab w:val="left" w:pos="720"/>
          <w:tab w:val="left" w:pos="1200"/>
        </w:tabs>
        <w:spacing w:after="0"/>
        <w:jc w:val="center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>Activités libres</w:t>
      </w:r>
      <w:r w:rsidR="00150469"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 xml:space="preserve"> à l’extérieur au 294</w:t>
      </w:r>
    </w:p>
    <w:p w14:paraId="784ABE04" w14:textId="08261B12" w:rsidR="00A87352" w:rsidRPr="00A87352" w:rsidRDefault="00A87352" w:rsidP="00A87352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Le </w:t>
      </w:r>
      <w:r w:rsidR="00150469">
        <w:rPr>
          <w:rFonts w:ascii="Arial" w:hAnsi="Arial" w:cs="Arial"/>
          <w:b/>
          <w:noProof/>
          <w:sz w:val="18"/>
          <w:szCs w:val="18"/>
          <w:lang w:val="fr-CA" w:eastAsia="fr-CA"/>
        </w:rPr>
        <w:t>mercredi 6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 13h00 à 16h00</w:t>
      </w:r>
    </w:p>
    <w:p w14:paraId="6668A952" w14:textId="5612E621" w:rsidR="00A87352" w:rsidRPr="00A87352" w:rsidRDefault="00A87352" w:rsidP="00A87352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Cs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Cs/>
          <w:noProof/>
          <w:sz w:val="18"/>
          <w:szCs w:val="18"/>
          <w:lang w:val="fr-CA" w:eastAsia="fr-CA"/>
        </w:rPr>
        <w:t xml:space="preserve">Jeux </w:t>
      </w:r>
      <w:r w:rsidR="00150469">
        <w:rPr>
          <w:rFonts w:ascii="Arial" w:hAnsi="Arial" w:cs="Arial"/>
          <w:bCs/>
          <w:noProof/>
          <w:sz w:val="18"/>
          <w:szCs w:val="18"/>
          <w:lang w:val="fr-CA" w:eastAsia="fr-CA"/>
        </w:rPr>
        <w:t>extérieur</w:t>
      </w:r>
      <w:r w:rsidRPr="00A87352">
        <w:rPr>
          <w:rFonts w:ascii="Arial" w:hAnsi="Arial" w:cs="Arial"/>
          <w:bCs/>
          <w:noProof/>
          <w:sz w:val="18"/>
          <w:szCs w:val="18"/>
          <w:lang w:val="fr-CA" w:eastAsia="fr-CA"/>
        </w:rPr>
        <w:t>?  Vous aimez mieux jaser et prendre un café.  C’est votre après-midi à vous de choisir.</w:t>
      </w:r>
    </w:p>
    <w:p w14:paraId="0C3B8C88" w14:textId="5723B509" w:rsidR="00A87352" w:rsidRDefault="00A87352" w:rsidP="009A4581">
      <w:pPr>
        <w:tabs>
          <w:tab w:val="left" w:pos="240"/>
          <w:tab w:val="left" w:pos="720"/>
          <w:tab w:val="left" w:pos="1200"/>
        </w:tabs>
        <w:spacing w:after="0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</w:p>
    <w:p w14:paraId="5E27DFD3" w14:textId="77777777" w:rsidR="00150469" w:rsidRPr="007A1728" w:rsidRDefault="00150469" w:rsidP="00150469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  <w:r w:rsidRPr="007A1728"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  <w:t>Billard</w:t>
      </w:r>
    </w:p>
    <w:p w14:paraId="3AC28814" w14:textId="3022F48D" w:rsidR="00150469" w:rsidRPr="007A1728" w:rsidRDefault="00150469" w:rsidP="00150469">
      <w:pPr>
        <w:spacing w:afterLines="20" w:after="48" w:line="240" w:lineRule="auto"/>
        <w:contextualSpacing/>
        <w:jc w:val="both"/>
        <w:outlineLvl w:val="0"/>
        <w:rPr>
          <w:rFonts w:ascii="Arial" w:hAnsi="Arial" w:cs="Arial"/>
          <w:b/>
          <w:bCs/>
          <w:sz w:val="18"/>
          <w:szCs w:val="18"/>
          <w:lang w:val="fr-CA" w:eastAsia="fr-CA"/>
        </w:rPr>
      </w:pPr>
      <w:r w:rsidRPr="007A1728">
        <w:rPr>
          <w:rFonts w:ascii="Arial" w:hAnsi="Arial" w:cs="Arial"/>
          <w:b/>
          <w:bCs/>
          <w:sz w:val="18"/>
          <w:szCs w:val="18"/>
          <w:lang w:val="fr-CA" w:eastAsia="fr-CA"/>
        </w:rPr>
        <w:t xml:space="preserve">Le </w:t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>jeudi</w:t>
      </w:r>
      <w:r w:rsidRPr="007A1728">
        <w:rPr>
          <w:rFonts w:ascii="Arial" w:hAnsi="Arial" w:cs="Arial"/>
          <w:b/>
          <w:bCs/>
          <w:sz w:val="18"/>
          <w:szCs w:val="18"/>
          <w:lang w:val="fr-CA" w:eastAsia="fr-CA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>7</w:t>
      </w:r>
      <w:r w:rsidRPr="007A1728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Pr="007A1728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Pr="007A1728">
        <w:rPr>
          <w:rFonts w:ascii="Arial" w:hAnsi="Arial" w:cs="Arial"/>
          <w:b/>
          <w:bCs/>
          <w:sz w:val="18"/>
          <w:szCs w:val="18"/>
          <w:lang w:val="fr-CA" w:eastAsia="fr-CA"/>
        </w:rPr>
        <w:tab/>
        <w:t xml:space="preserve">           13h00 à 16h00</w:t>
      </w:r>
    </w:p>
    <w:p w14:paraId="53EB4CB8" w14:textId="77777777" w:rsidR="00150469" w:rsidRPr="007A1728" w:rsidRDefault="00150469" w:rsidP="00150469">
      <w:pPr>
        <w:spacing w:after="0" w:line="240" w:lineRule="auto"/>
        <w:contextualSpacing/>
        <w:jc w:val="both"/>
        <w:rPr>
          <w:rFonts w:ascii="Arial" w:hAnsi="Arial" w:cs="Arial"/>
          <w:bCs/>
          <w:sz w:val="18"/>
          <w:szCs w:val="18"/>
          <w:lang w:val="fr-CA" w:eastAsia="fr-CA"/>
        </w:rPr>
      </w:pPr>
      <w:proofErr w:type="spellStart"/>
      <w:r w:rsidRPr="007A1728">
        <w:rPr>
          <w:rFonts w:ascii="Arial" w:hAnsi="Arial" w:cs="Arial"/>
          <w:bCs/>
          <w:sz w:val="18"/>
          <w:szCs w:val="18"/>
          <w:lang w:val="fr-CA" w:eastAsia="fr-CA"/>
        </w:rPr>
        <w:t>Venez vous</w:t>
      </w:r>
      <w:proofErr w:type="spellEnd"/>
      <w:r w:rsidRPr="007A1728">
        <w:rPr>
          <w:rFonts w:ascii="Arial" w:hAnsi="Arial" w:cs="Arial"/>
          <w:bCs/>
          <w:sz w:val="18"/>
          <w:szCs w:val="18"/>
          <w:lang w:val="fr-CA" w:eastAsia="fr-CA"/>
        </w:rPr>
        <w:t xml:space="preserve"> amuser et expérimenter le billard.  Les pros seront sollicités pour apprendre aux novices.</w:t>
      </w:r>
    </w:p>
    <w:p w14:paraId="0FE4F8C2" w14:textId="77777777" w:rsidR="00150469" w:rsidRDefault="00150469" w:rsidP="009A4581">
      <w:pPr>
        <w:tabs>
          <w:tab w:val="left" w:pos="240"/>
          <w:tab w:val="left" w:pos="720"/>
          <w:tab w:val="left" w:pos="1200"/>
        </w:tabs>
        <w:spacing w:after="0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</w:p>
    <w:p w14:paraId="116245F5" w14:textId="6B40A16E" w:rsidR="0090091F" w:rsidRPr="00A87352" w:rsidRDefault="009A4581" w:rsidP="0090091F">
      <w:pPr>
        <w:tabs>
          <w:tab w:val="left" w:pos="240"/>
          <w:tab w:val="left" w:pos="720"/>
          <w:tab w:val="left" w:pos="1200"/>
        </w:tabs>
        <w:spacing w:after="0"/>
        <w:jc w:val="center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>Capitaine Nicolas</w:t>
      </w:r>
      <w:r w:rsidR="0090091F" w:rsidRPr="00A87352"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 xml:space="preserve"> et programmation</w:t>
      </w:r>
    </w:p>
    <w:p w14:paraId="02228B85" w14:textId="10A12628" w:rsidR="0090091F" w:rsidRPr="00A87352" w:rsidRDefault="0090091F" w:rsidP="0090091F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Le vendredi </w:t>
      </w:r>
      <w:r w:rsidR="009A4581"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>8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="001006C9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="001006C9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="001006C9"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 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>11h30 à 16h00</w:t>
      </w:r>
    </w:p>
    <w:p w14:paraId="024F13AF" w14:textId="2F8F0AC3" w:rsidR="0090091F" w:rsidRPr="00A87352" w:rsidRDefault="0090091F" w:rsidP="0090091F">
      <w:pPr>
        <w:tabs>
          <w:tab w:val="left" w:pos="240"/>
          <w:tab w:val="left" w:pos="720"/>
          <w:tab w:val="left" w:pos="1200"/>
        </w:tabs>
        <w:spacing w:after="0"/>
        <w:ind w:right="-46"/>
        <w:jc w:val="both"/>
        <w:outlineLvl w:val="0"/>
        <w:rPr>
          <w:rFonts w:ascii="Arial" w:hAnsi="Arial" w:cs="Arial"/>
          <w:bCs/>
          <w:sz w:val="18"/>
          <w:szCs w:val="18"/>
          <w:lang w:val="fr-CA" w:eastAsia="fr-CA"/>
        </w:rPr>
      </w:pPr>
      <w:r w:rsidRPr="00A87352">
        <w:rPr>
          <w:rFonts w:ascii="Arial" w:hAnsi="Arial" w:cs="Arial"/>
          <w:bCs/>
          <w:sz w:val="18"/>
          <w:szCs w:val="18"/>
          <w:lang w:val="fr-CA" w:eastAsia="fr-CA"/>
        </w:rPr>
        <w:t xml:space="preserve">Un restaurant </w:t>
      </w:r>
      <w:r w:rsidR="009A4581" w:rsidRPr="00A87352">
        <w:rPr>
          <w:rFonts w:ascii="Arial" w:hAnsi="Arial" w:cs="Arial"/>
          <w:bCs/>
          <w:sz w:val="18"/>
          <w:szCs w:val="18"/>
          <w:lang w:val="fr-CA" w:eastAsia="fr-CA"/>
        </w:rPr>
        <w:t>bien connu à Repentigny et les environs.</w:t>
      </w:r>
      <w:r w:rsidRPr="00A87352">
        <w:rPr>
          <w:rFonts w:ascii="Arial" w:hAnsi="Arial" w:cs="Arial"/>
          <w:bCs/>
          <w:sz w:val="18"/>
          <w:szCs w:val="18"/>
          <w:lang w:val="fr-CA" w:eastAsia="fr-CA"/>
        </w:rPr>
        <w:t xml:space="preserve"> </w:t>
      </w:r>
      <w:r w:rsidR="00E463BB" w:rsidRPr="00A87352">
        <w:rPr>
          <w:rFonts w:ascii="Arial" w:hAnsi="Arial" w:cs="Arial"/>
          <w:bCs/>
          <w:sz w:val="18"/>
          <w:szCs w:val="18"/>
          <w:lang w:val="fr-CA" w:eastAsia="fr-CA"/>
        </w:rPr>
        <w:t xml:space="preserve"> </w:t>
      </w:r>
      <w:r w:rsidRPr="00A87352">
        <w:rPr>
          <w:rFonts w:ascii="Arial" w:hAnsi="Arial" w:cs="Arial"/>
          <w:bCs/>
          <w:sz w:val="18"/>
          <w:szCs w:val="18"/>
          <w:lang w:val="fr-CA" w:eastAsia="fr-CA"/>
        </w:rPr>
        <w:t>Ensuite</w:t>
      </w:r>
      <w:r w:rsidR="001006C9">
        <w:rPr>
          <w:rFonts w:ascii="Arial" w:hAnsi="Arial" w:cs="Arial"/>
          <w:bCs/>
          <w:sz w:val="18"/>
          <w:szCs w:val="18"/>
          <w:lang w:val="fr-CA" w:eastAsia="fr-CA"/>
        </w:rPr>
        <w:t>,</w:t>
      </w:r>
      <w:r w:rsidRPr="00A87352">
        <w:rPr>
          <w:rFonts w:ascii="Arial" w:hAnsi="Arial" w:cs="Arial"/>
          <w:bCs/>
          <w:sz w:val="18"/>
          <w:szCs w:val="18"/>
          <w:lang w:val="fr-CA" w:eastAsia="fr-CA"/>
        </w:rPr>
        <w:t xml:space="preserve"> nous allons préparer ensemble l’horaire d</w:t>
      </w:r>
      <w:r w:rsidR="009A4581" w:rsidRPr="00A87352">
        <w:rPr>
          <w:rFonts w:ascii="Arial" w:hAnsi="Arial" w:cs="Arial"/>
          <w:bCs/>
          <w:sz w:val="18"/>
          <w:szCs w:val="18"/>
          <w:lang w:val="fr-CA" w:eastAsia="fr-CA"/>
        </w:rPr>
        <w:t>’août et septembre</w:t>
      </w:r>
      <w:r w:rsidRPr="00A87352">
        <w:rPr>
          <w:rFonts w:ascii="Arial" w:hAnsi="Arial" w:cs="Arial"/>
          <w:bCs/>
          <w:sz w:val="18"/>
          <w:szCs w:val="18"/>
          <w:lang w:val="fr-CA" w:eastAsia="fr-CA"/>
        </w:rPr>
        <w:t>.</w:t>
      </w:r>
    </w:p>
    <w:p w14:paraId="1D713E8E" w14:textId="3FDAA82F" w:rsidR="00E15DF9" w:rsidRPr="00A87352" w:rsidRDefault="00E15DF9" w:rsidP="00AB0A10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Cs/>
          <w:noProof/>
          <w:sz w:val="18"/>
          <w:szCs w:val="18"/>
          <w:lang w:val="fr-CA" w:eastAsia="fr-CA"/>
        </w:rPr>
      </w:pPr>
    </w:p>
    <w:p w14:paraId="3407C588" w14:textId="0772C264" w:rsidR="00A87352" w:rsidRPr="00A87352" w:rsidRDefault="00CB537F" w:rsidP="00A87352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  <w:t>Scrapbooking</w:t>
      </w:r>
    </w:p>
    <w:p w14:paraId="2931BA57" w14:textId="3DCB6ECF" w:rsidR="00A87352" w:rsidRPr="00A87352" w:rsidRDefault="00A87352" w:rsidP="00A87352">
      <w:pPr>
        <w:tabs>
          <w:tab w:val="left" w:pos="240"/>
          <w:tab w:val="left" w:pos="720"/>
          <w:tab w:val="left" w:pos="1200"/>
        </w:tabs>
        <w:spacing w:after="0" w:line="240" w:lineRule="auto"/>
        <w:ind w:right="-46"/>
        <w:outlineLvl w:val="0"/>
        <w:rPr>
          <w:rFonts w:ascii="Arial" w:hAnsi="Arial" w:cs="Arial"/>
          <w:b/>
          <w:sz w:val="18"/>
          <w:szCs w:val="18"/>
          <w:lang w:val="fr-CA"/>
        </w:rPr>
      </w:pPr>
      <w:r w:rsidRPr="00A87352">
        <w:rPr>
          <w:rFonts w:ascii="Arial" w:hAnsi="Arial" w:cs="Arial"/>
          <w:b/>
          <w:sz w:val="18"/>
          <w:szCs w:val="18"/>
          <w:lang w:val="fr-CA"/>
        </w:rPr>
        <w:t>Le lundi 11</w:t>
      </w:r>
      <w:r w:rsidR="001006C9">
        <w:rPr>
          <w:rFonts w:ascii="Arial" w:hAnsi="Arial" w:cs="Arial"/>
          <w:b/>
          <w:sz w:val="18"/>
          <w:szCs w:val="18"/>
          <w:lang w:val="fr-CA"/>
        </w:rPr>
        <w:tab/>
      </w:r>
      <w:r w:rsidR="001006C9">
        <w:rPr>
          <w:rFonts w:ascii="Arial" w:hAnsi="Arial" w:cs="Arial"/>
          <w:b/>
          <w:sz w:val="18"/>
          <w:szCs w:val="18"/>
          <w:lang w:val="fr-CA"/>
        </w:rPr>
        <w:tab/>
      </w:r>
      <w:r w:rsidR="001006C9">
        <w:rPr>
          <w:rFonts w:ascii="Arial" w:hAnsi="Arial" w:cs="Arial"/>
          <w:b/>
          <w:sz w:val="18"/>
          <w:szCs w:val="18"/>
          <w:lang w:val="fr-CA"/>
        </w:rPr>
        <w:tab/>
      </w:r>
      <w:r w:rsidRPr="00A87352">
        <w:rPr>
          <w:rFonts w:ascii="Arial" w:hAnsi="Arial" w:cs="Arial"/>
          <w:b/>
          <w:sz w:val="18"/>
          <w:szCs w:val="18"/>
          <w:lang w:val="fr-CA"/>
        </w:rPr>
        <w:tab/>
      </w:r>
      <w:r w:rsidR="001006C9">
        <w:rPr>
          <w:rFonts w:ascii="Arial" w:hAnsi="Arial" w:cs="Arial"/>
          <w:b/>
          <w:sz w:val="18"/>
          <w:szCs w:val="18"/>
          <w:lang w:val="fr-CA"/>
        </w:rPr>
        <w:t xml:space="preserve">           </w:t>
      </w:r>
      <w:r w:rsidRPr="00A87352">
        <w:rPr>
          <w:rFonts w:ascii="Arial" w:hAnsi="Arial" w:cs="Arial"/>
          <w:b/>
          <w:sz w:val="18"/>
          <w:szCs w:val="18"/>
          <w:lang w:val="fr-CA"/>
        </w:rPr>
        <w:t>13h00 à 16h00</w:t>
      </w:r>
    </w:p>
    <w:p w14:paraId="73C65D77" w14:textId="6F7D6929" w:rsidR="00A87352" w:rsidRPr="00A87352" w:rsidRDefault="00CB537F" w:rsidP="00A873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fr-CA" w:eastAsia="fr-CA"/>
        </w:rPr>
      </w:pPr>
      <w:r>
        <w:rPr>
          <w:rFonts w:ascii="Arial" w:eastAsiaTheme="minorHAnsi" w:hAnsi="Arial" w:cs="Arial"/>
          <w:sz w:val="20"/>
          <w:szCs w:val="20"/>
          <w:lang w:val="fr-CA"/>
        </w:rPr>
        <w:t xml:space="preserve">Un membre du Tournesol vous invite à venir découvrir qu’est-ce que c’est que le scrapbooking.  Pas besoin de talent particulier, juste venir vous amuser et créer un bel </w:t>
      </w:r>
      <w:r w:rsidR="009E0299">
        <w:rPr>
          <w:rFonts w:ascii="Arial" w:eastAsiaTheme="minorHAnsi" w:hAnsi="Arial" w:cs="Arial"/>
          <w:sz w:val="20"/>
          <w:szCs w:val="20"/>
          <w:lang w:val="fr-CA"/>
        </w:rPr>
        <w:t>objet souvenir!</w:t>
      </w:r>
    </w:p>
    <w:p w14:paraId="4628B13D" w14:textId="3248F405" w:rsidR="00306CF9" w:rsidRDefault="00306CF9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</w:p>
    <w:p w14:paraId="1202EC3D" w14:textId="77777777" w:rsidR="006A7B17" w:rsidRDefault="006A7B17" w:rsidP="006A7B17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  <w:t>Navette Fluviale</w:t>
      </w:r>
    </w:p>
    <w:p w14:paraId="152DA89E" w14:textId="1575614F" w:rsidR="006A7B17" w:rsidRPr="0094221F" w:rsidRDefault="006A7B17" w:rsidP="006A7B17">
      <w:pPr>
        <w:tabs>
          <w:tab w:val="left" w:pos="240"/>
          <w:tab w:val="left" w:pos="720"/>
          <w:tab w:val="left" w:pos="1200"/>
        </w:tabs>
        <w:spacing w:after="0"/>
        <w:ind w:right="-46"/>
        <w:outlineLvl w:val="0"/>
        <w:rPr>
          <w:rFonts w:ascii="Arial" w:hAnsi="Arial" w:cs="Arial"/>
          <w:b/>
          <w:bCs/>
          <w:sz w:val="18"/>
          <w:szCs w:val="18"/>
          <w:lang w:val="fr-CA" w:eastAsia="fr-CA"/>
        </w:rPr>
      </w:pPr>
      <w:r>
        <w:rPr>
          <w:rFonts w:ascii="Arial" w:hAnsi="Arial" w:cs="Arial"/>
          <w:b/>
          <w:bCs/>
          <w:sz w:val="18"/>
          <w:szCs w:val="18"/>
          <w:lang w:val="fr-CA" w:eastAsia="fr-CA"/>
        </w:rPr>
        <w:t xml:space="preserve">Le mardi 12 </w:t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ab/>
        <w:t xml:space="preserve">           </w:t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ab/>
        <w:t xml:space="preserve">           12h00 à 16h00</w:t>
      </w:r>
    </w:p>
    <w:p w14:paraId="0F3DA03E" w14:textId="77777777" w:rsidR="006A7B17" w:rsidRDefault="006A7B17" w:rsidP="006A7B17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lang w:val="fr-CA" w:eastAsia="fr-CA"/>
        </w:rPr>
      </w:pPr>
      <w:r>
        <w:rPr>
          <w:rFonts w:ascii="Arial" w:hAnsi="Arial" w:cs="Arial"/>
          <w:b/>
          <w:bCs/>
          <w:sz w:val="18"/>
          <w:szCs w:val="18"/>
          <w:lang w:val="fr-CA" w:eastAsia="fr-CA"/>
        </w:rPr>
        <w:t>Apporter votre lunch</w:t>
      </w:r>
    </w:p>
    <w:p w14:paraId="4A392E8F" w14:textId="77777777" w:rsidR="006A7B17" w:rsidRDefault="006A7B17" w:rsidP="006A7B17">
      <w:pPr>
        <w:tabs>
          <w:tab w:val="left" w:pos="240"/>
          <w:tab w:val="left" w:pos="720"/>
          <w:tab w:val="left" w:pos="1200"/>
        </w:tabs>
        <w:spacing w:after="0"/>
        <w:ind w:right="-46"/>
        <w:outlineLvl w:val="0"/>
        <w:rPr>
          <w:rFonts w:ascii="Arial" w:hAnsi="Arial" w:cs="Arial"/>
          <w:bCs/>
          <w:sz w:val="18"/>
          <w:szCs w:val="18"/>
          <w:lang w:val="fr-CA" w:eastAsia="fr-CA"/>
        </w:rPr>
      </w:pPr>
      <w:r>
        <w:rPr>
          <w:rFonts w:ascii="Arial" w:hAnsi="Arial" w:cs="Arial"/>
          <w:bCs/>
          <w:sz w:val="18"/>
          <w:szCs w:val="18"/>
          <w:lang w:val="fr-CA" w:eastAsia="fr-CA"/>
        </w:rPr>
        <w:t xml:space="preserve">Départ du parc St-Laurent, un détour par PAT pour arriver à Varennes au parc de la Commune.  Nous dînerons sur place.  Retour au parc St-Laurent en bateau.  </w:t>
      </w:r>
    </w:p>
    <w:p w14:paraId="0EBBFB18" w14:textId="77777777" w:rsidR="006A7B17" w:rsidRPr="00762950" w:rsidRDefault="006A7B17" w:rsidP="006A7B17">
      <w:pPr>
        <w:tabs>
          <w:tab w:val="left" w:pos="240"/>
          <w:tab w:val="left" w:pos="720"/>
          <w:tab w:val="left" w:pos="1200"/>
        </w:tabs>
        <w:spacing w:after="0"/>
        <w:ind w:right="-46"/>
        <w:outlineLvl w:val="0"/>
        <w:rPr>
          <w:rFonts w:ascii="Arial" w:hAnsi="Arial" w:cs="Arial"/>
          <w:bCs/>
          <w:sz w:val="18"/>
          <w:szCs w:val="18"/>
          <w:u w:val="single"/>
          <w:lang w:val="fr-CA" w:eastAsia="fr-CA"/>
        </w:rPr>
      </w:pPr>
      <w:r>
        <w:rPr>
          <w:rFonts w:ascii="Arial" w:hAnsi="Arial" w:cs="Arial"/>
          <w:bCs/>
          <w:sz w:val="18"/>
          <w:szCs w:val="18"/>
          <w:u w:val="single"/>
          <w:lang w:val="fr-CA" w:eastAsia="fr-CA"/>
        </w:rPr>
        <w:t>S’il pleut</w:t>
      </w:r>
      <w:r w:rsidRPr="00762950">
        <w:rPr>
          <w:rFonts w:ascii="Arial" w:hAnsi="Arial" w:cs="Arial"/>
          <w:bCs/>
          <w:sz w:val="18"/>
          <w:szCs w:val="18"/>
          <w:u w:val="single"/>
          <w:lang w:val="fr-CA" w:eastAsia="fr-CA"/>
        </w:rPr>
        <w:t>, l’</w:t>
      </w:r>
      <w:r>
        <w:rPr>
          <w:rFonts w:ascii="Arial" w:hAnsi="Arial" w:cs="Arial"/>
          <w:bCs/>
          <w:sz w:val="18"/>
          <w:szCs w:val="18"/>
          <w:u w:val="single"/>
          <w:lang w:val="fr-CA" w:eastAsia="fr-CA"/>
        </w:rPr>
        <w:t>activité est annulée.</w:t>
      </w:r>
    </w:p>
    <w:p w14:paraId="43659085" w14:textId="3E66B1EE" w:rsidR="00A87352" w:rsidRDefault="00A87352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</w:p>
    <w:p w14:paraId="4A89323A" w14:textId="2B63063B" w:rsidR="00FA32ED" w:rsidRPr="009836AB" w:rsidRDefault="00FA32ED" w:rsidP="00FA32ED">
      <w:pPr>
        <w:spacing w:after="0" w:line="240" w:lineRule="exact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  <w:r w:rsidRPr="009836AB">
        <w:rPr>
          <w:rFonts w:ascii="Arial" w:hAnsi="Arial" w:cs="Arial"/>
          <w:b/>
          <w:bCs/>
          <w:noProof/>
          <w:sz w:val="18"/>
          <w:szCs w:val="18"/>
          <w:u w:val="single"/>
          <w:lang w:val="fr-CA" w:eastAsia="fr-CA"/>
        </w:rPr>
        <w:t>Le Tournesol en chanson</w:t>
      </w:r>
      <w:r w:rsidR="009E0299">
        <w:rPr>
          <w:rFonts w:ascii="Arial" w:hAnsi="Arial" w:cs="Arial"/>
          <w:b/>
          <w:bCs/>
          <w:noProof/>
          <w:sz w:val="18"/>
          <w:szCs w:val="18"/>
          <w:u w:val="single"/>
          <w:lang w:val="fr-CA" w:eastAsia="fr-CA"/>
        </w:rPr>
        <w:t xml:space="preserve"> au 294 </w:t>
      </w:r>
    </w:p>
    <w:p w14:paraId="0C58BBA8" w14:textId="7F8EBEFF" w:rsidR="00FA32ED" w:rsidRPr="009836AB" w:rsidRDefault="00FA32ED" w:rsidP="00FA32ED">
      <w:pPr>
        <w:spacing w:after="0" w:line="240" w:lineRule="auto"/>
        <w:ind w:right="-46"/>
        <w:jc w:val="both"/>
        <w:outlineLvl w:val="0"/>
        <w:rPr>
          <w:rFonts w:ascii="Arial" w:hAnsi="Arial" w:cs="Arial"/>
          <w:b/>
          <w:bCs/>
          <w:sz w:val="18"/>
          <w:szCs w:val="18"/>
          <w:lang w:val="fr-CA" w:eastAsia="fr-CA"/>
        </w:rPr>
      </w:pPr>
      <w:r w:rsidRPr="009836AB">
        <w:rPr>
          <w:rFonts w:ascii="Arial" w:hAnsi="Arial" w:cs="Arial"/>
          <w:b/>
          <w:bCs/>
          <w:sz w:val="18"/>
          <w:szCs w:val="18"/>
          <w:lang w:val="fr-CA" w:eastAsia="fr-CA"/>
        </w:rPr>
        <w:t>Le mercredi 13</w:t>
      </w:r>
      <w:r w:rsidR="007465D7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="007465D7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="007465D7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Pr="009836AB">
        <w:rPr>
          <w:rFonts w:ascii="Arial" w:hAnsi="Arial" w:cs="Arial"/>
          <w:b/>
          <w:bCs/>
          <w:sz w:val="18"/>
          <w:szCs w:val="18"/>
          <w:lang w:val="fr-CA" w:eastAsia="fr-CA"/>
        </w:rPr>
        <w:t xml:space="preserve">            13h00 à 16h00</w:t>
      </w:r>
    </w:p>
    <w:p w14:paraId="4323D4AD" w14:textId="2F8357F7" w:rsidR="00FA32ED" w:rsidRPr="009836AB" w:rsidRDefault="00FA32ED" w:rsidP="00FA32ED">
      <w:pPr>
        <w:spacing w:after="0" w:line="240" w:lineRule="auto"/>
        <w:ind w:right="-46"/>
        <w:jc w:val="both"/>
        <w:outlineLvl w:val="0"/>
        <w:rPr>
          <w:rFonts w:ascii="Arial" w:hAnsi="Arial" w:cs="Arial"/>
          <w:bCs/>
          <w:sz w:val="18"/>
          <w:szCs w:val="18"/>
          <w:lang w:val="fr-CA" w:eastAsia="fr-CA"/>
        </w:rPr>
      </w:pPr>
      <w:proofErr w:type="spellStart"/>
      <w:r w:rsidRPr="009836AB">
        <w:rPr>
          <w:rFonts w:ascii="Arial" w:hAnsi="Arial" w:cs="Arial"/>
          <w:bCs/>
          <w:sz w:val="18"/>
          <w:szCs w:val="18"/>
          <w:lang w:val="fr-CA" w:eastAsia="fr-CA"/>
        </w:rPr>
        <w:t>Venez vous</w:t>
      </w:r>
      <w:proofErr w:type="spellEnd"/>
      <w:r w:rsidRPr="009836AB">
        <w:rPr>
          <w:rFonts w:ascii="Arial" w:hAnsi="Arial" w:cs="Arial"/>
          <w:bCs/>
          <w:sz w:val="18"/>
          <w:szCs w:val="18"/>
          <w:lang w:val="fr-CA" w:eastAsia="fr-CA"/>
        </w:rPr>
        <w:t xml:space="preserve"> détendre et vous amuser en chantant </w:t>
      </w:r>
      <w:r w:rsidR="009836AB" w:rsidRPr="009836AB">
        <w:rPr>
          <w:rFonts w:ascii="Arial" w:hAnsi="Arial" w:cs="Arial"/>
          <w:bCs/>
          <w:sz w:val="18"/>
          <w:szCs w:val="18"/>
          <w:lang w:val="fr-CA" w:eastAsia="fr-CA"/>
        </w:rPr>
        <w:t>avec Véronique</w:t>
      </w:r>
      <w:r w:rsidR="009E0299">
        <w:rPr>
          <w:rFonts w:ascii="Arial" w:hAnsi="Arial" w:cs="Arial"/>
          <w:bCs/>
          <w:sz w:val="18"/>
          <w:szCs w:val="18"/>
          <w:lang w:val="fr-CA" w:eastAsia="fr-CA"/>
        </w:rPr>
        <w:t xml:space="preserve"> au 294</w:t>
      </w:r>
      <w:r w:rsidR="009836AB" w:rsidRPr="009836AB">
        <w:rPr>
          <w:rFonts w:ascii="Arial" w:hAnsi="Arial" w:cs="Arial"/>
          <w:bCs/>
          <w:sz w:val="18"/>
          <w:szCs w:val="18"/>
          <w:lang w:val="fr-CA" w:eastAsia="fr-CA"/>
        </w:rPr>
        <w:t>.</w:t>
      </w:r>
    </w:p>
    <w:p w14:paraId="67EB5783" w14:textId="3A502E36" w:rsidR="00FA32ED" w:rsidRDefault="00FA32ED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</w:p>
    <w:p w14:paraId="6AE29CB0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6C3D23E5" w14:textId="41E75DBB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39B5C" wp14:editId="599DE526">
                <wp:simplePos x="0" y="0"/>
                <wp:positionH relativeFrom="column">
                  <wp:posOffset>226060</wp:posOffset>
                </wp:positionH>
                <wp:positionV relativeFrom="paragraph">
                  <wp:posOffset>42545</wp:posOffset>
                </wp:positionV>
                <wp:extent cx="5924550" cy="1200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987DF" w14:textId="4A87E9A1" w:rsidR="00185C90" w:rsidRDefault="00185C90" w:rsidP="000C0574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fr-CA"/>
                              </w:rPr>
                              <w:t>Bonnes vacances</w:t>
                            </w:r>
                          </w:p>
                          <w:p w14:paraId="2987EB0A" w14:textId="65447000" w:rsidR="000C0574" w:rsidRPr="000C0574" w:rsidRDefault="00185C90" w:rsidP="000C0574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fr-CA"/>
                              </w:rPr>
                              <w:t>On se revoit</w:t>
                            </w:r>
                            <w:r w:rsidR="000C0574" w:rsidRPr="000C0574">
                              <w:rPr>
                                <w:sz w:val="52"/>
                                <w:szCs w:val="52"/>
                                <w:lang w:val="fr-CA"/>
                              </w:rPr>
                              <w:t xml:space="preserve"> le 15 aoû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39B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.8pt;margin-top:3.35pt;width:466.5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" fillcolor="white [3201]" strokeweight=".5pt">
                <v:textbox>
                  <w:txbxContent>
                    <w:p w14:paraId="333987DF" w14:textId="4A87E9A1" w:rsidR="00185C90" w:rsidRDefault="00185C90" w:rsidP="000C0574">
                      <w:pPr>
                        <w:jc w:val="center"/>
                        <w:rPr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sz w:val="52"/>
                          <w:szCs w:val="52"/>
                          <w:lang w:val="fr-CA"/>
                        </w:rPr>
                        <w:t>Bonnes vacances</w:t>
                      </w:r>
                    </w:p>
                    <w:p w14:paraId="2987EB0A" w14:textId="65447000" w:rsidR="000C0574" w:rsidRPr="000C0574" w:rsidRDefault="00185C90" w:rsidP="000C0574">
                      <w:pPr>
                        <w:jc w:val="center"/>
                        <w:rPr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sz w:val="52"/>
                          <w:szCs w:val="52"/>
                          <w:lang w:val="fr-CA"/>
                        </w:rPr>
                        <w:t>On se revoit</w:t>
                      </w:r>
                      <w:r w:rsidR="000C0574" w:rsidRPr="000C0574">
                        <w:rPr>
                          <w:sz w:val="52"/>
                          <w:szCs w:val="52"/>
                          <w:lang w:val="fr-CA"/>
                        </w:rPr>
                        <w:t xml:space="preserve"> le 15 aoû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96CA794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1136D94D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7550D6AC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2A515F87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083DE3CF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7F9A9997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3BE747A4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46F951A3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3B0D1F1C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26289869" w14:textId="77777777" w:rsidR="000C0574" w:rsidRDefault="000C0574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</w:p>
    <w:p w14:paraId="09147BDA" w14:textId="016F4EA4" w:rsidR="007A1728" w:rsidRPr="00316066" w:rsidRDefault="007A1728" w:rsidP="007A1728">
      <w:pPr>
        <w:spacing w:afterLines="20" w:after="48" w:line="240" w:lineRule="auto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</w:pPr>
      <w:r w:rsidRPr="00316066"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  <w:t>Quilles G Plus</w:t>
      </w:r>
    </w:p>
    <w:p w14:paraId="71E0117D" w14:textId="388A2CCC" w:rsidR="007A1728" w:rsidRPr="00316066" w:rsidRDefault="007A1728" w:rsidP="007A1728">
      <w:pPr>
        <w:spacing w:afterLines="20" w:after="48" w:line="240" w:lineRule="auto"/>
        <w:ind w:right="-46"/>
        <w:jc w:val="both"/>
        <w:outlineLvl w:val="0"/>
        <w:rPr>
          <w:rFonts w:ascii="Arial" w:hAnsi="Arial" w:cs="Arial"/>
          <w:b/>
          <w:bCs/>
          <w:sz w:val="18"/>
          <w:szCs w:val="18"/>
          <w:lang w:val="fr-CA" w:eastAsia="fr-CA"/>
        </w:rPr>
      </w:pPr>
      <w:r w:rsidRPr="00316066">
        <w:rPr>
          <w:rFonts w:ascii="Arial" w:hAnsi="Arial" w:cs="Arial"/>
          <w:b/>
          <w:bCs/>
          <w:sz w:val="18"/>
          <w:szCs w:val="18"/>
          <w:lang w:val="fr-CA" w:eastAsia="fr-CA"/>
        </w:rPr>
        <w:t xml:space="preserve">Le </w:t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>jeudi</w:t>
      </w:r>
      <w:r w:rsidRPr="00316066">
        <w:rPr>
          <w:rFonts w:ascii="Arial" w:hAnsi="Arial" w:cs="Arial"/>
          <w:b/>
          <w:bCs/>
          <w:sz w:val="18"/>
          <w:szCs w:val="18"/>
          <w:lang w:val="fr-CA" w:eastAsia="fr-CA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>14</w:t>
      </w:r>
      <w:r w:rsidRPr="00316066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Pr="00316066">
        <w:rPr>
          <w:rFonts w:ascii="Arial" w:hAnsi="Arial" w:cs="Arial"/>
          <w:b/>
          <w:bCs/>
          <w:sz w:val="18"/>
          <w:szCs w:val="18"/>
          <w:lang w:val="fr-CA" w:eastAsia="fr-CA"/>
        </w:rPr>
        <w:tab/>
      </w:r>
      <w:r w:rsidRPr="00316066">
        <w:rPr>
          <w:rFonts w:ascii="Arial" w:hAnsi="Arial" w:cs="Arial"/>
          <w:b/>
          <w:bCs/>
          <w:sz w:val="18"/>
          <w:szCs w:val="18"/>
          <w:lang w:val="fr-CA" w:eastAsia="fr-CA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  <w:lang w:val="fr-CA" w:eastAsia="fr-CA"/>
        </w:rPr>
        <w:t xml:space="preserve">       </w:t>
      </w:r>
      <w:r w:rsidRPr="00316066">
        <w:rPr>
          <w:rFonts w:ascii="Arial" w:hAnsi="Arial" w:cs="Arial"/>
          <w:b/>
          <w:bCs/>
          <w:sz w:val="18"/>
          <w:szCs w:val="18"/>
          <w:lang w:val="fr-CA" w:eastAsia="fr-CA"/>
        </w:rPr>
        <w:t>13h00 à 16h00</w:t>
      </w:r>
    </w:p>
    <w:p w14:paraId="3C0BEA90" w14:textId="013EB08F" w:rsidR="007A1728" w:rsidRPr="00316066" w:rsidRDefault="007A1728" w:rsidP="007A1728">
      <w:pPr>
        <w:spacing w:after="0" w:line="240" w:lineRule="auto"/>
        <w:ind w:right="-46"/>
        <w:jc w:val="both"/>
        <w:rPr>
          <w:rFonts w:ascii="Arial" w:hAnsi="Arial" w:cs="Arial"/>
          <w:bCs/>
          <w:sz w:val="18"/>
          <w:szCs w:val="18"/>
          <w:lang w:val="fr-CA" w:eastAsia="fr-CA"/>
        </w:rPr>
      </w:pPr>
      <w:proofErr w:type="spellStart"/>
      <w:r w:rsidRPr="00316066">
        <w:rPr>
          <w:rFonts w:ascii="Arial" w:hAnsi="Arial" w:cs="Arial"/>
          <w:bCs/>
          <w:sz w:val="18"/>
          <w:szCs w:val="18"/>
          <w:lang w:val="fr-CA" w:eastAsia="fr-CA"/>
        </w:rPr>
        <w:t>Venez vous</w:t>
      </w:r>
      <w:proofErr w:type="spellEnd"/>
      <w:r w:rsidRPr="00316066">
        <w:rPr>
          <w:rFonts w:ascii="Arial" w:hAnsi="Arial" w:cs="Arial"/>
          <w:bCs/>
          <w:sz w:val="18"/>
          <w:szCs w:val="18"/>
          <w:lang w:val="fr-CA" w:eastAsia="fr-CA"/>
        </w:rPr>
        <w:t xml:space="preserve"> amuser et célébrer vos bons coups avec nous aux Quilles G Plus à Repentigny.</w:t>
      </w:r>
    </w:p>
    <w:p w14:paraId="747AD1CF" w14:textId="77777777" w:rsidR="007A1728" w:rsidRDefault="007A1728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noProof/>
          <w:color w:val="0000FF"/>
          <w:highlight w:val="yellow"/>
          <w:lang w:val="fr-CA" w:eastAsia="fr-CA"/>
        </w:rPr>
      </w:pPr>
    </w:p>
    <w:p w14:paraId="68225B46" w14:textId="04EFC511" w:rsidR="007A1728" w:rsidRDefault="007A1728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  <w:r w:rsidRPr="009A4581">
        <w:rPr>
          <w:noProof/>
          <w:color w:val="0000FF"/>
          <w:highlight w:val="yellow"/>
          <w:lang w:val="fr-CA" w:eastAsia="fr-CA"/>
        </w:rPr>
        <w:drawing>
          <wp:anchor distT="0" distB="0" distL="114300" distR="114300" simplePos="0" relativeHeight="251665408" behindDoc="0" locked="0" layoutInCell="1" allowOverlap="1" wp14:anchorId="449E2D8B" wp14:editId="623FB067">
            <wp:simplePos x="0" y="0"/>
            <wp:positionH relativeFrom="column">
              <wp:posOffset>952500</wp:posOffset>
            </wp:positionH>
            <wp:positionV relativeFrom="paragraph">
              <wp:posOffset>6985</wp:posOffset>
            </wp:positionV>
            <wp:extent cx="1300339" cy="434340"/>
            <wp:effectExtent l="0" t="0" r="0" b="3810"/>
            <wp:wrapNone/>
            <wp:docPr id="1" name="irc_mi" descr="Résultats de recherche d'images pour « bingo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bingo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9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EC09" w14:textId="77777777" w:rsidR="007A1728" w:rsidRPr="009A4581" w:rsidRDefault="007A1728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</w:p>
    <w:p w14:paraId="114899F7" w14:textId="77777777" w:rsidR="007A1728" w:rsidRDefault="007A1728" w:rsidP="00BD66A7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highlight w:val="yellow"/>
          <w:u w:val="single"/>
          <w:lang w:val="fr-CA" w:eastAsia="fr-CA"/>
        </w:rPr>
      </w:pPr>
    </w:p>
    <w:p w14:paraId="313A684C" w14:textId="77777777" w:rsidR="007A1728" w:rsidRDefault="007A1728" w:rsidP="00BD66A7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highlight w:val="yellow"/>
          <w:u w:val="single"/>
          <w:lang w:val="fr-CA" w:eastAsia="fr-CA"/>
        </w:rPr>
      </w:pPr>
    </w:p>
    <w:p w14:paraId="66D58824" w14:textId="76F5BAA7" w:rsidR="007A1728" w:rsidRPr="007A1728" w:rsidRDefault="007A1728" w:rsidP="007A1728">
      <w:pPr>
        <w:tabs>
          <w:tab w:val="left" w:pos="240"/>
          <w:tab w:val="left" w:pos="720"/>
          <w:tab w:val="left" w:pos="1200"/>
        </w:tabs>
        <w:spacing w:after="0" w:line="240" w:lineRule="auto"/>
        <w:ind w:right="-46"/>
        <w:jc w:val="both"/>
        <w:outlineLvl w:val="0"/>
        <w:rPr>
          <w:rFonts w:ascii="Arial" w:hAnsi="Arial" w:cs="Arial"/>
          <w:b/>
          <w:sz w:val="18"/>
          <w:szCs w:val="18"/>
          <w:shd w:val="clear" w:color="auto" w:fill="FFFFFF"/>
          <w:lang w:val="fr-CA"/>
        </w:rPr>
      </w:pPr>
      <w:r w:rsidRPr="007A1728">
        <w:rPr>
          <w:rFonts w:ascii="Arial" w:hAnsi="Arial" w:cs="Arial"/>
          <w:b/>
          <w:sz w:val="18"/>
          <w:szCs w:val="18"/>
          <w:shd w:val="clear" w:color="auto" w:fill="FFFFFF"/>
          <w:lang w:val="fr-CA"/>
        </w:rPr>
        <w:t>Le vendredi 15</w:t>
      </w:r>
      <w:r w:rsidR="007465D7">
        <w:rPr>
          <w:rFonts w:ascii="Arial" w:hAnsi="Arial" w:cs="Arial"/>
          <w:b/>
          <w:sz w:val="18"/>
          <w:szCs w:val="18"/>
          <w:shd w:val="clear" w:color="auto" w:fill="FFFFFF"/>
          <w:lang w:val="fr-CA"/>
        </w:rPr>
        <w:tab/>
      </w:r>
      <w:r w:rsidR="007465D7">
        <w:rPr>
          <w:rFonts w:ascii="Arial" w:hAnsi="Arial" w:cs="Arial"/>
          <w:b/>
          <w:sz w:val="18"/>
          <w:szCs w:val="18"/>
          <w:shd w:val="clear" w:color="auto" w:fill="FFFFFF"/>
          <w:lang w:val="fr-CA"/>
        </w:rPr>
        <w:tab/>
      </w:r>
      <w:r w:rsidRPr="007A1728">
        <w:rPr>
          <w:rFonts w:ascii="Arial" w:hAnsi="Arial" w:cs="Arial"/>
          <w:b/>
          <w:sz w:val="18"/>
          <w:szCs w:val="18"/>
          <w:shd w:val="clear" w:color="auto" w:fill="FFFFFF"/>
          <w:lang w:val="fr-CA"/>
        </w:rPr>
        <w:tab/>
        <w:t xml:space="preserve">            13h00 à 16h00</w:t>
      </w:r>
    </w:p>
    <w:p w14:paraId="28D4C0FE" w14:textId="77777777" w:rsidR="007A1728" w:rsidRPr="007A1728" w:rsidRDefault="007A1728" w:rsidP="007A1728">
      <w:pPr>
        <w:tabs>
          <w:tab w:val="left" w:pos="240"/>
          <w:tab w:val="left" w:pos="720"/>
          <w:tab w:val="left" w:pos="1200"/>
        </w:tabs>
        <w:spacing w:after="0" w:line="240" w:lineRule="auto"/>
        <w:ind w:right="-46"/>
        <w:jc w:val="both"/>
        <w:outlineLvl w:val="0"/>
        <w:rPr>
          <w:rFonts w:ascii="Arial" w:eastAsiaTheme="minorHAnsi" w:hAnsi="Arial" w:cs="Arial"/>
          <w:sz w:val="18"/>
          <w:szCs w:val="18"/>
          <w:lang w:val="fr-CA"/>
        </w:rPr>
      </w:pPr>
      <w:r w:rsidRPr="007A1728">
        <w:rPr>
          <w:rFonts w:ascii="Arial" w:eastAsiaTheme="minorHAnsi" w:hAnsi="Arial" w:cs="Arial"/>
          <w:sz w:val="18"/>
          <w:szCs w:val="18"/>
          <w:lang w:val="fr-CA"/>
        </w:rPr>
        <w:t>Joignez-vous à nous pour jouer au bingo.  Il y aura des prix à gagner et la compagnie est agréable !</w:t>
      </w:r>
    </w:p>
    <w:p w14:paraId="64F4F41E" w14:textId="77777777" w:rsidR="007A1728" w:rsidRDefault="007A1728" w:rsidP="00BD66A7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highlight w:val="yellow"/>
          <w:u w:val="single"/>
          <w:lang w:val="fr-CA" w:eastAsia="fr-CA"/>
        </w:rPr>
      </w:pPr>
    </w:p>
    <w:p w14:paraId="5A39EA72" w14:textId="77777777" w:rsidR="007A1728" w:rsidRPr="00A87352" w:rsidRDefault="007A1728" w:rsidP="007A1728">
      <w:pPr>
        <w:tabs>
          <w:tab w:val="left" w:pos="240"/>
          <w:tab w:val="left" w:pos="720"/>
          <w:tab w:val="left" w:pos="1200"/>
        </w:tabs>
        <w:spacing w:after="0"/>
        <w:jc w:val="center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>Activités libres</w:t>
      </w:r>
    </w:p>
    <w:p w14:paraId="7AE3F525" w14:textId="50D4F6A2" w:rsidR="007A1728" w:rsidRPr="00A87352" w:rsidRDefault="007A1728" w:rsidP="007A1728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Le </w:t>
      </w:r>
      <w:r w:rsidR="00150469">
        <w:rPr>
          <w:rFonts w:ascii="Arial" w:hAnsi="Arial" w:cs="Arial"/>
          <w:b/>
          <w:noProof/>
          <w:sz w:val="18"/>
          <w:szCs w:val="18"/>
          <w:lang w:val="fr-CA" w:eastAsia="fr-CA"/>
        </w:rPr>
        <w:t>lundi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>1</w:t>
      </w:r>
      <w:r w:rsidR="00150469">
        <w:rPr>
          <w:rFonts w:ascii="Arial" w:hAnsi="Arial" w:cs="Arial"/>
          <w:b/>
          <w:noProof/>
          <w:sz w:val="18"/>
          <w:szCs w:val="18"/>
          <w:lang w:val="fr-CA" w:eastAsia="fr-CA"/>
        </w:rPr>
        <w:t>8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 13h00 à 16h00</w:t>
      </w:r>
    </w:p>
    <w:p w14:paraId="16409590" w14:textId="77777777" w:rsidR="007A1728" w:rsidRPr="00A87352" w:rsidRDefault="007A1728" w:rsidP="007A1728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Cs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Cs/>
          <w:noProof/>
          <w:sz w:val="18"/>
          <w:szCs w:val="18"/>
          <w:lang w:val="fr-CA" w:eastAsia="fr-CA"/>
        </w:rPr>
        <w:t>Jeux de société, jeux de cartes, mandalas, coloriage… qu’est-ce qui vous tente?  Vous aimez mieux jaser et prendre un café.  C’est votre après-midi à vous de choisir.</w:t>
      </w:r>
    </w:p>
    <w:p w14:paraId="6AA3641E" w14:textId="77777777" w:rsidR="007A1728" w:rsidRDefault="007A1728" w:rsidP="00BD66A7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highlight w:val="yellow"/>
          <w:u w:val="single"/>
          <w:lang w:val="fr-CA" w:eastAsia="fr-CA"/>
        </w:rPr>
      </w:pPr>
    </w:p>
    <w:p w14:paraId="7FF36C3D" w14:textId="66C9B3A6" w:rsidR="00BD66A7" w:rsidRPr="007A1728" w:rsidRDefault="00BD66A7" w:rsidP="00BD66A7">
      <w:pPr>
        <w:tabs>
          <w:tab w:val="left" w:pos="240"/>
          <w:tab w:val="left" w:pos="720"/>
          <w:tab w:val="left" w:pos="1200"/>
        </w:tabs>
        <w:spacing w:after="0"/>
        <w:ind w:right="-46"/>
        <w:jc w:val="center"/>
        <w:outlineLvl w:val="0"/>
        <w:rPr>
          <w:rFonts w:ascii="Arial" w:hAnsi="Arial" w:cs="Arial"/>
          <w:b/>
          <w:bCs/>
          <w:sz w:val="18"/>
          <w:szCs w:val="18"/>
          <w:lang w:val="fr-CA" w:eastAsia="fr-CA"/>
        </w:rPr>
      </w:pPr>
      <w:r w:rsidRPr="007A1728">
        <w:rPr>
          <w:rFonts w:ascii="Arial" w:hAnsi="Arial" w:cs="Arial"/>
          <w:b/>
          <w:bCs/>
          <w:sz w:val="18"/>
          <w:szCs w:val="18"/>
          <w:u w:val="single"/>
          <w:lang w:val="fr-CA" w:eastAsia="fr-CA"/>
        </w:rPr>
        <w:t>Créativité</w:t>
      </w:r>
    </w:p>
    <w:p w14:paraId="388C586C" w14:textId="13E26289" w:rsidR="00BD66A7" w:rsidRPr="007A1728" w:rsidRDefault="00BD66A7" w:rsidP="00BD66A7">
      <w:pPr>
        <w:tabs>
          <w:tab w:val="left" w:pos="240"/>
          <w:tab w:val="left" w:pos="720"/>
          <w:tab w:val="left" w:pos="1200"/>
        </w:tabs>
        <w:spacing w:after="0"/>
        <w:ind w:right="-46"/>
        <w:outlineLvl w:val="0"/>
        <w:rPr>
          <w:rFonts w:ascii="Arial" w:hAnsi="Arial" w:cs="Arial"/>
          <w:b/>
          <w:sz w:val="18"/>
          <w:szCs w:val="18"/>
          <w:lang w:val="fr-CA"/>
        </w:rPr>
      </w:pPr>
      <w:r w:rsidRPr="007A1728">
        <w:rPr>
          <w:rFonts w:ascii="Arial" w:hAnsi="Arial" w:cs="Arial"/>
          <w:b/>
          <w:sz w:val="18"/>
          <w:szCs w:val="18"/>
          <w:lang w:val="fr-CA"/>
        </w:rPr>
        <w:t xml:space="preserve">Le </w:t>
      </w:r>
      <w:r w:rsidR="00150469">
        <w:rPr>
          <w:rFonts w:ascii="Arial" w:hAnsi="Arial" w:cs="Arial"/>
          <w:b/>
          <w:sz w:val="18"/>
          <w:szCs w:val="18"/>
          <w:lang w:val="fr-CA"/>
        </w:rPr>
        <w:t>mardi</w:t>
      </w:r>
      <w:r w:rsidRPr="007A1728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="00150469">
        <w:rPr>
          <w:rFonts w:ascii="Arial" w:hAnsi="Arial" w:cs="Arial"/>
          <w:b/>
          <w:sz w:val="18"/>
          <w:szCs w:val="18"/>
          <w:lang w:val="fr-CA"/>
        </w:rPr>
        <w:t>19</w:t>
      </w:r>
      <w:r w:rsidRPr="007A1728">
        <w:rPr>
          <w:rFonts w:ascii="Arial" w:hAnsi="Arial" w:cs="Arial"/>
          <w:b/>
          <w:sz w:val="18"/>
          <w:szCs w:val="18"/>
          <w:lang w:val="fr-CA"/>
        </w:rPr>
        <w:tab/>
      </w:r>
      <w:r w:rsidRPr="007A1728">
        <w:rPr>
          <w:rFonts w:ascii="Arial" w:hAnsi="Arial" w:cs="Arial"/>
          <w:b/>
          <w:sz w:val="18"/>
          <w:szCs w:val="18"/>
          <w:lang w:val="fr-CA"/>
        </w:rPr>
        <w:tab/>
      </w:r>
      <w:r w:rsidRPr="007A1728">
        <w:rPr>
          <w:rFonts w:ascii="Arial" w:hAnsi="Arial" w:cs="Arial"/>
          <w:b/>
          <w:sz w:val="18"/>
          <w:szCs w:val="18"/>
          <w:lang w:val="fr-CA"/>
        </w:rPr>
        <w:tab/>
        <w:t xml:space="preserve">           </w:t>
      </w:r>
      <w:r w:rsidR="004A7364">
        <w:rPr>
          <w:rFonts w:ascii="Arial" w:hAnsi="Arial" w:cs="Arial"/>
          <w:b/>
          <w:sz w:val="18"/>
          <w:szCs w:val="18"/>
          <w:lang w:val="fr-CA"/>
        </w:rPr>
        <w:tab/>
        <w:t xml:space="preserve">           </w:t>
      </w:r>
      <w:r w:rsidRPr="007A1728">
        <w:rPr>
          <w:rFonts w:ascii="Arial" w:hAnsi="Arial" w:cs="Arial"/>
          <w:b/>
          <w:sz w:val="18"/>
          <w:szCs w:val="18"/>
          <w:lang w:val="fr-CA"/>
        </w:rPr>
        <w:t>13h00 à 16h00</w:t>
      </w:r>
    </w:p>
    <w:p w14:paraId="7B28EF3D" w14:textId="77777777" w:rsidR="00BD66A7" w:rsidRPr="007A1728" w:rsidRDefault="00BD66A7" w:rsidP="00BD66A7">
      <w:pPr>
        <w:spacing w:after="0" w:line="240" w:lineRule="exact"/>
        <w:ind w:right="-46"/>
        <w:jc w:val="both"/>
        <w:outlineLvl w:val="0"/>
        <w:rPr>
          <w:rFonts w:ascii="Arial" w:hAnsi="Arial" w:cs="Arial"/>
          <w:bCs/>
          <w:sz w:val="18"/>
          <w:szCs w:val="18"/>
          <w:lang w:val="fr-CA" w:eastAsia="fr-CA"/>
        </w:rPr>
      </w:pPr>
      <w:r w:rsidRPr="007A1728">
        <w:rPr>
          <w:rFonts w:ascii="Arial" w:hAnsi="Arial" w:cs="Arial"/>
          <w:bCs/>
          <w:sz w:val="18"/>
          <w:szCs w:val="18"/>
          <w:lang w:val="fr-CA" w:eastAsia="fr-CA"/>
        </w:rPr>
        <w:t>Un moment privilégié afin de développer son cerveau droit, sa créativité, l’expression de son ressenti et d’être dans le moment présent.  Aucun talent requis.</w:t>
      </w:r>
    </w:p>
    <w:p w14:paraId="5CD84519" w14:textId="45D7968D" w:rsidR="00BD66A7" w:rsidRDefault="00BD66A7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</w:p>
    <w:p w14:paraId="6975E5F6" w14:textId="77777777" w:rsidR="00150469" w:rsidRPr="00A87352" w:rsidRDefault="00150469" w:rsidP="00150469">
      <w:pPr>
        <w:tabs>
          <w:tab w:val="left" w:pos="240"/>
          <w:tab w:val="left" w:pos="720"/>
          <w:tab w:val="left" w:pos="1200"/>
        </w:tabs>
        <w:spacing w:after="0"/>
        <w:jc w:val="center"/>
        <w:outlineLvl w:val="0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>Activités libres</w:t>
      </w:r>
      <w:r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 xml:space="preserve"> à l’extérieur au 294</w:t>
      </w:r>
    </w:p>
    <w:p w14:paraId="6B03EE0C" w14:textId="1F873508" w:rsidR="00150469" w:rsidRPr="00A87352" w:rsidRDefault="00150469" w:rsidP="00150469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Le </w:t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mercredi </w:t>
      </w:r>
      <w:r w:rsidR="006A7B17">
        <w:rPr>
          <w:rFonts w:ascii="Arial" w:hAnsi="Arial" w:cs="Arial"/>
          <w:b/>
          <w:noProof/>
          <w:sz w:val="18"/>
          <w:szCs w:val="18"/>
          <w:lang w:val="fr-CA" w:eastAsia="fr-CA"/>
        </w:rPr>
        <w:t>20</w:t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 w:rsidRPr="00A87352"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 13h00 à 16h00</w:t>
      </w:r>
    </w:p>
    <w:p w14:paraId="10D040D7" w14:textId="77777777" w:rsidR="00150469" w:rsidRPr="00A87352" w:rsidRDefault="00150469" w:rsidP="00150469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Cs/>
          <w:noProof/>
          <w:sz w:val="18"/>
          <w:szCs w:val="18"/>
          <w:lang w:val="fr-CA" w:eastAsia="fr-CA"/>
        </w:rPr>
      </w:pPr>
      <w:r w:rsidRPr="00A87352">
        <w:rPr>
          <w:rFonts w:ascii="Arial" w:hAnsi="Arial" w:cs="Arial"/>
          <w:bCs/>
          <w:noProof/>
          <w:sz w:val="18"/>
          <w:szCs w:val="18"/>
          <w:lang w:val="fr-CA" w:eastAsia="fr-CA"/>
        </w:rPr>
        <w:t xml:space="preserve">Jeux </w:t>
      </w:r>
      <w:r>
        <w:rPr>
          <w:rFonts w:ascii="Arial" w:hAnsi="Arial" w:cs="Arial"/>
          <w:bCs/>
          <w:noProof/>
          <w:sz w:val="18"/>
          <w:szCs w:val="18"/>
          <w:lang w:val="fr-CA" w:eastAsia="fr-CA"/>
        </w:rPr>
        <w:t>extérieur</w:t>
      </w:r>
      <w:r w:rsidRPr="00A87352">
        <w:rPr>
          <w:rFonts w:ascii="Arial" w:hAnsi="Arial" w:cs="Arial"/>
          <w:bCs/>
          <w:noProof/>
          <w:sz w:val="18"/>
          <w:szCs w:val="18"/>
          <w:lang w:val="fr-CA" w:eastAsia="fr-CA"/>
        </w:rPr>
        <w:t>?  Vous aimez mieux jaser et prendre un café.  C’est votre après-midi à vous de choisir.</w:t>
      </w:r>
    </w:p>
    <w:p w14:paraId="7AB76A4C" w14:textId="77777777" w:rsidR="00150469" w:rsidRPr="009A4581" w:rsidRDefault="00150469" w:rsidP="00BD66A7">
      <w:pPr>
        <w:tabs>
          <w:tab w:val="left" w:pos="240"/>
          <w:tab w:val="left" w:pos="720"/>
          <w:tab w:val="left" w:pos="1200"/>
        </w:tabs>
        <w:spacing w:after="0"/>
        <w:jc w:val="both"/>
        <w:outlineLvl w:val="0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</w:p>
    <w:p w14:paraId="266178E3" w14:textId="77777777" w:rsidR="00310C02" w:rsidRDefault="00310C02" w:rsidP="00310C02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 xml:space="preserve">Discussion-partage           </w:t>
      </w:r>
    </w:p>
    <w:p w14:paraId="04675D82" w14:textId="18C296AA" w:rsidR="00310C02" w:rsidRDefault="00310C02" w:rsidP="00310C02">
      <w:pPr>
        <w:spacing w:after="0" w:line="240" w:lineRule="auto"/>
        <w:ind w:right="-46"/>
        <w:jc w:val="both"/>
        <w:rPr>
          <w:rFonts w:ascii="Arial" w:hAnsi="Arial" w:cs="Arial"/>
          <w:b/>
          <w:noProof/>
          <w:sz w:val="18"/>
          <w:szCs w:val="18"/>
          <w:lang w:val="fr-CA" w:eastAsia="fr-CA"/>
        </w:rPr>
      </w:pP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 xml:space="preserve">Le jeudi 21 </w:t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</w:t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  13h00 à 16h00</w:t>
      </w:r>
    </w:p>
    <w:p w14:paraId="0C7AEAD1" w14:textId="77777777" w:rsidR="00310C02" w:rsidRDefault="00310C02" w:rsidP="00310C02">
      <w:pPr>
        <w:spacing w:after="0" w:line="240" w:lineRule="auto"/>
        <w:ind w:right="-46"/>
        <w:jc w:val="both"/>
        <w:rPr>
          <w:rFonts w:ascii="Arial" w:hAnsi="Arial" w:cs="Arial"/>
          <w:noProof/>
          <w:sz w:val="18"/>
          <w:szCs w:val="18"/>
          <w:lang w:val="fr-CA" w:eastAsia="fr-CA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t xml:space="preserve">Un thème choisi par tous </w:t>
      </w:r>
      <w:r w:rsidRPr="002C53E2">
        <w:rPr>
          <w:rFonts w:ascii="Arial" w:hAnsi="Arial" w:cs="Arial"/>
          <w:noProof/>
          <w:sz w:val="18"/>
          <w:szCs w:val="18"/>
          <w:lang w:val="fr-CA" w:eastAsia="fr-CA"/>
        </w:rPr>
        <w:t>pour nous permettre d’échanger et mieux comprendre certains aspects de notre vie.</w:t>
      </w:r>
    </w:p>
    <w:p w14:paraId="5F7ACE25" w14:textId="05433E82" w:rsidR="003A503B" w:rsidRDefault="003A503B" w:rsidP="00270272">
      <w:pPr>
        <w:tabs>
          <w:tab w:val="left" w:pos="240"/>
          <w:tab w:val="left" w:pos="720"/>
          <w:tab w:val="left" w:pos="1200"/>
        </w:tabs>
        <w:spacing w:after="0"/>
        <w:ind w:right="-46"/>
        <w:jc w:val="both"/>
        <w:outlineLvl w:val="0"/>
        <w:rPr>
          <w:rFonts w:ascii="Arial" w:hAnsi="Arial" w:cs="Arial"/>
          <w:noProof/>
          <w:sz w:val="18"/>
          <w:szCs w:val="18"/>
          <w:lang w:val="fr-CA" w:eastAsia="fr-CA"/>
        </w:rPr>
      </w:pPr>
    </w:p>
    <w:p w14:paraId="7FC1A543" w14:textId="42EE09B4" w:rsidR="003A503B" w:rsidRDefault="003A503B" w:rsidP="00270272">
      <w:pPr>
        <w:tabs>
          <w:tab w:val="left" w:pos="240"/>
          <w:tab w:val="left" w:pos="720"/>
          <w:tab w:val="left" w:pos="1200"/>
        </w:tabs>
        <w:spacing w:after="0"/>
        <w:ind w:right="-46"/>
        <w:jc w:val="both"/>
        <w:outlineLvl w:val="0"/>
        <w:rPr>
          <w:rFonts w:ascii="Arial" w:hAnsi="Arial" w:cs="Arial"/>
          <w:noProof/>
          <w:sz w:val="18"/>
          <w:szCs w:val="18"/>
          <w:lang w:val="fr-CA" w:eastAsia="fr-CA"/>
        </w:rPr>
      </w:pPr>
    </w:p>
    <w:p w14:paraId="40F71CBA" w14:textId="77777777" w:rsidR="003A503B" w:rsidRPr="007A1728" w:rsidRDefault="003A503B" w:rsidP="00270272">
      <w:pPr>
        <w:tabs>
          <w:tab w:val="left" w:pos="240"/>
          <w:tab w:val="left" w:pos="720"/>
          <w:tab w:val="left" w:pos="1200"/>
        </w:tabs>
        <w:spacing w:after="0"/>
        <w:ind w:right="-46"/>
        <w:jc w:val="both"/>
        <w:outlineLvl w:val="0"/>
        <w:rPr>
          <w:rFonts w:ascii="Arial" w:hAnsi="Arial" w:cs="Arial"/>
          <w:noProof/>
          <w:sz w:val="18"/>
          <w:szCs w:val="18"/>
          <w:lang w:val="fr-CA" w:eastAsia="fr-CA"/>
        </w:rPr>
      </w:pPr>
    </w:p>
    <w:p w14:paraId="3E5B4EA9" w14:textId="77777777" w:rsidR="001F4336" w:rsidRDefault="001F4336" w:rsidP="001F4336">
      <w:pPr>
        <w:spacing w:after="0" w:line="240" w:lineRule="auto"/>
        <w:ind w:right="-46"/>
        <w:jc w:val="center"/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</w:pPr>
      <w:r>
        <w:rPr>
          <w:rFonts w:ascii="Helvetica" w:hAnsi="Helvetica" w:cs="Arial"/>
          <w:noProof/>
          <w:color w:val="000000"/>
          <w:sz w:val="20"/>
          <w:szCs w:val="20"/>
          <w:lang w:val="fr-CA" w:eastAsia="fr-CA"/>
        </w:rPr>
        <w:drawing>
          <wp:anchor distT="0" distB="0" distL="114300" distR="114300" simplePos="0" relativeHeight="251667456" behindDoc="0" locked="0" layoutInCell="1" allowOverlap="1" wp14:anchorId="32E8DA92" wp14:editId="2A15E430">
            <wp:simplePos x="0" y="0"/>
            <wp:positionH relativeFrom="column">
              <wp:posOffset>2969804</wp:posOffset>
            </wp:positionH>
            <wp:positionV relativeFrom="paragraph">
              <wp:posOffset>106499</wp:posOffset>
            </wp:positionV>
            <wp:extent cx="517072" cy="826770"/>
            <wp:effectExtent l="0" t="0" r="0" b="0"/>
            <wp:wrapNone/>
            <wp:docPr id="12" name="img" descr="https://tse1.mm.bing.net/th?id=OIP.LBtDcgAPCvMLDumYNAJd7Q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LBtDcgAPCvMLDumYNAJd7QHaHa&amp;pid=15.1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21660"/>
                    <a:stretch/>
                  </pic:blipFill>
                  <pic:spPr bwMode="auto">
                    <a:xfrm>
                      <a:off x="0" y="0"/>
                      <a:ext cx="517072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  <w:u w:val="single"/>
          <w:lang w:val="fr-CA" w:eastAsia="fr-CA"/>
        </w:rPr>
        <w:t>Dîner champêtre</w:t>
      </w:r>
    </w:p>
    <w:p w14:paraId="4FE56C44" w14:textId="340D0F23" w:rsidR="001F4336" w:rsidRDefault="001F4336" w:rsidP="001F4336">
      <w:pPr>
        <w:spacing w:after="0" w:line="240" w:lineRule="auto"/>
        <w:rPr>
          <w:rFonts w:ascii="Arial" w:hAnsi="Arial" w:cs="Arial"/>
          <w:b/>
          <w:noProof/>
          <w:sz w:val="18"/>
          <w:szCs w:val="18"/>
          <w:lang w:val="fr-CA" w:eastAsia="fr-CA"/>
        </w:rPr>
      </w:pP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>Le vendredi 22</w:t>
      </w:r>
      <w:r w:rsidR="007465D7"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ab/>
      </w:r>
      <w:r>
        <w:rPr>
          <w:rFonts w:ascii="Arial" w:hAnsi="Arial" w:cs="Arial"/>
          <w:b/>
          <w:noProof/>
          <w:sz w:val="18"/>
          <w:szCs w:val="18"/>
          <w:lang w:val="fr-CA" w:eastAsia="fr-CA"/>
        </w:rPr>
        <w:tab/>
        <w:t xml:space="preserve">          12h00 à 16h00</w:t>
      </w:r>
    </w:p>
    <w:p w14:paraId="7D08FC64" w14:textId="47174EAC" w:rsidR="00ED1664" w:rsidRDefault="001F4336" w:rsidP="009E0299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fr-CA" w:eastAsia="fr-CA"/>
        </w:rPr>
      </w:pPr>
      <w:r w:rsidRPr="00052911">
        <w:rPr>
          <w:rFonts w:ascii="Arial" w:hAnsi="Arial" w:cs="Arial"/>
          <w:noProof/>
          <w:sz w:val="18"/>
          <w:szCs w:val="18"/>
          <w:lang w:val="fr-CA" w:eastAsia="fr-CA"/>
        </w:rPr>
        <w:t>Venez participer à ce sympathique rassemblement</w:t>
      </w:r>
      <w:r>
        <w:rPr>
          <w:rFonts w:ascii="Arial" w:hAnsi="Arial" w:cs="Arial"/>
          <w:noProof/>
          <w:sz w:val="18"/>
          <w:szCs w:val="18"/>
          <w:lang w:val="fr-CA" w:eastAsia="fr-CA"/>
        </w:rPr>
        <w:t xml:space="preserve"> </w:t>
      </w:r>
      <w:r w:rsidR="000C0574">
        <w:rPr>
          <w:rFonts w:ascii="Arial" w:hAnsi="Arial" w:cs="Arial"/>
          <w:noProof/>
          <w:sz w:val="18"/>
          <w:szCs w:val="18"/>
          <w:lang w:val="fr-CA" w:eastAsia="fr-CA"/>
        </w:rPr>
        <w:t>au parc St-Laurent</w:t>
      </w:r>
      <w:r w:rsidRPr="00052911">
        <w:rPr>
          <w:rFonts w:ascii="Arial" w:hAnsi="Arial" w:cs="Arial"/>
          <w:noProof/>
          <w:sz w:val="18"/>
          <w:szCs w:val="18"/>
          <w:lang w:val="fr-CA" w:eastAsia="fr-CA"/>
        </w:rPr>
        <w:t xml:space="preserve"> afin d'échanger les vœux de bonnes vacances.</w:t>
      </w:r>
      <w:r w:rsidR="007465D7">
        <w:rPr>
          <w:rFonts w:ascii="Arial" w:hAnsi="Arial" w:cs="Arial"/>
          <w:noProof/>
          <w:sz w:val="18"/>
          <w:szCs w:val="18"/>
          <w:lang w:val="fr-CA" w:eastAsia="fr-CA"/>
        </w:rPr>
        <w:t xml:space="preserve"> </w:t>
      </w:r>
      <w:r w:rsidRPr="00052911">
        <w:rPr>
          <w:rFonts w:ascii="Arial" w:hAnsi="Arial" w:cs="Arial"/>
          <w:noProof/>
          <w:sz w:val="18"/>
          <w:szCs w:val="18"/>
          <w:lang w:val="fr-CA" w:eastAsia="fr-CA"/>
        </w:rPr>
        <w:t xml:space="preserve"> Au plaisir de vous y rencontrer !</w:t>
      </w:r>
      <w:r w:rsidR="009E0299">
        <w:rPr>
          <w:rFonts w:ascii="Arial" w:hAnsi="Arial" w:cs="Arial"/>
          <w:noProof/>
          <w:sz w:val="18"/>
          <w:szCs w:val="18"/>
          <w:lang w:val="fr-CA" w:eastAsia="fr-CA"/>
        </w:rPr>
        <w:t xml:space="preserve">  Véronique, sa guitare et sa voix seront au rendez-vous.</w:t>
      </w:r>
      <w:r w:rsidR="00AA1464">
        <w:rPr>
          <w:rFonts w:ascii="Arial" w:hAnsi="Arial" w:cs="Arial"/>
          <w:noProof/>
          <w:sz w:val="18"/>
          <w:szCs w:val="18"/>
          <w:lang w:val="fr-CA" w:eastAsia="fr-CA"/>
        </w:rPr>
        <w:t xml:space="preserve">  Apportez votre chaise.</w:t>
      </w:r>
    </w:p>
    <w:p w14:paraId="1632ECAF" w14:textId="2317A38F" w:rsidR="000C0574" w:rsidRPr="000C0574" w:rsidRDefault="000C0574" w:rsidP="009E0299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highlight w:val="yellow"/>
          <w:lang w:val="fr-CA" w:eastAsia="fr-CA"/>
        </w:rPr>
      </w:pPr>
      <w:r>
        <w:rPr>
          <w:rFonts w:ascii="Arial" w:hAnsi="Arial" w:cs="Arial"/>
          <w:b/>
          <w:bCs/>
          <w:noProof/>
          <w:sz w:val="18"/>
          <w:szCs w:val="18"/>
          <w:lang w:val="fr-CA" w:eastAsia="fr-CA"/>
        </w:rPr>
        <w:t>P.S. s’il pleut, l’activité est annulée</w:t>
      </w:r>
    </w:p>
    <w:sectPr w:rsidR="000C0574" w:rsidRPr="000C0574" w:rsidSect="0089550C">
      <w:headerReference w:type="default" r:id="rId10"/>
      <w:type w:val="continuous"/>
      <w:pgSz w:w="12240" w:h="15840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40D" w14:textId="77777777" w:rsidR="00890081" w:rsidRDefault="00890081" w:rsidP="00222F1B">
      <w:pPr>
        <w:spacing w:after="0" w:line="240" w:lineRule="auto"/>
      </w:pPr>
      <w:r>
        <w:separator/>
      </w:r>
    </w:p>
  </w:endnote>
  <w:endnote w:type="continuationSeparator" w:id="0">
    <w:p w14:paraId="11D542A1" w14:textId="77777777" w:rsidR="00890081" w:rsidRDefault="00890081" w:rsidP="0022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5950" w14:textId="77777777" w:rsidR="00890081" w:rsidRDefault="00890081" w:rsidP="00222F1B">
      <w:pPr>
        <w:spacing w:after="0" w:line="240" w:lineRule="auto"/>
      </w:pPr>
      <w:r>
        <w:separator/>
      </w:r>
    </w:p>
  </w:footnote>
  <w:footnote w:type="continuationSeparator" w:id="0">
    <w:p w14:paraId="5782F0D1" w14:textId="77777777" w:rsidR="00890081" w:rsidRDefault="00890081" w:rsidP="0022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AC6D" w14:textId="77777777" w:rsidR="00F5337D" w:rsidRPr="00ED0D4C" w:rsidRDefault="00F5337D" w:rsidP="00222F1B">
    <w:pPr>
      <w:spacing w:after="20" w:line="240" w:lineRule="auto"/>
      <w:jc w:val="center"/>
      <w:rPr>
        <w:rFonts w:ascii="Arial" w:hAnsi="Arial" w:cs="Arial"/>
        <w:b/>
        <w:bCs/>
        <w:sz w:val="24"/>
        <w:szCs w:val="24"/>
        <w:u w:val="double"/>
        <w:lang w:val="fr-CA" w:eastAsia="fr-CA"/>
      </w:rPr>
    </w:pPr>
    <w:r w:rsidRPr="006D288A">
      <w:rPr>
        <w:noProof/>
        <w:lang w:val="fr-CA" w:eastAsia="fr-CA"/>
      </w:rPr>
      <w:drawing>
        <wp:anchor distT="0" distB="0" distL="114300" distR="114300" simplePos="0" relativeHeight="251650560" behindDoc="0" locked="0" layoutInCell="1" allowOverlap="1" wp14:anchorId="48406CAE" wp14:editId="6A961C76">
          <wp:simplePos x="0" y="0"/>
          <wp:positionH relativeFrom="column">
            <wp:posOffset>-182880</wp:posOffset>
          </wp:positionH>
          <wp:positionV relativeFrom="paragraph">
            <wp:posOffset>-297815</wp:posOffset>
          </wp:positionV>
          <wp:extent cx="1009650" cy="792480"/>
          <wp:effectExtent l="19050" t="0" r="0" b="0"/>
          <wp:wrapNone/>
          <wp:docPr id="2" name="Image 2" descr="fle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eu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710E">
      <w:rPr>
        <w:rFonts w:ascii="Arial" w:hAnsi="Arial" w:cs="Arial"/>
        <w:b/>
        <w:bCs/>
        <w:sz w:val="24"/>
        <w:szCs w:val="24"/>
        <w:lang w:val="fr-CA" w:eastAsia="fr-CA"/>
      </w:rPr>
      <w:t>Description de la programmation du Tournesol</w:t>
    </w:r>
    <w:r>
      <w:rPr>
        <w:rFonts w:ascii="Arial" w:hAnsi="Arial" w:cs="Arial"/>
        <w:b/>
        <w:bCs/>
        <w:sz w:val="24"/>
        <w:szCs w:val="24"/>
        <w:lang w:val="fr-CA" w:eastAsia="fr-CA"/>
      </w:rPr>
      <w:t xml:space="preserve"> de la Rive-Nord</w:t>
    </w:r>
  </w:p>
  <w:p w14:paraId="6327C43C" w14:textId="060BDC6E" w:rsidR="00F5337D" w:rsidRDefault="009A4581" w:rsidP="00222F1B">
    <w:pPr>
      <w:spacing w:after="20" w:line="240" w:lineRule="auto"/>
      <w:jc w:val="center"/>
      <w:rPr>
        <w:rFonts w:ascii="Arial" w:hAnsi="Arial" w:cs="Arial"/>
        <w:b/>
        <w:bCs/>
        <w:sz w:val="24"/>
        <w:szCs w:val="24"/>
        <w:u w:val="double"/>
        <w:lang w:val="fr-CA" w:eastAsia="fr-CA"/>
      </w:rPr>
    </w:pPr>
    <w:r>
      <w:rPr>
        <w:rFonts w:ascii="Arial" w:hAnsi="Arial" w:cs="Arial"/>
        <w:b/>
        <w:bCs/>
        <w:sz w:val="24"/>
        <w:szCs w:val="24"/>
        <w:u w:val="double"/>
        <w:lang w:val="fr-CA" w:eastAsia="fr-CA"/>
      </w:rPr>
      <w:t>Juillet</w:t>
    </w:r>
    <w:r w:rsidR="007176C6">
      <w:rPr>
        <w:rFonts w:ascii="Arial" w:hAnsi="Arial" w:cs="Arial"/>
        <w:b/>
        <w:bCs/>
        <w:sz w:val="24"/>
        <w:szCs w:val="24"/>
        <w:u w:val="double"/>
        <w:lang w:val="fr-CA" w:eastAsia="fr-CA"/>
      </w:rPr>
      <w:t xml:space="preserve"> </w:t>
    </w:r>
    <w:r w:rsidR="00313565">
      <w:rPr>
        <w:rFonts w:ascii="Arial" w:hAnsi="Arial" w:cs="Arial"/>
        <w:b/>
        <w:bCs/>
        <w:sz w:val="24"/>
        <w:szCs w:val="24"/>
        <w:u w:val="double"/>
        <w:lang w:val="fr-CA" w:eastAsia="fr-CA"/>
      </w:rPr>
      <w:t>202</w:t>
    </w:r>
    <w:r w:rsidR="003F7FF9">
      <w:rPr>
        <w:rFonts w:ascii="Arial" w:hAnsi="Arial" w:cs="Arial"/>
        <w:b/>
        <w:bCs/>
        <w:sz w:val="24"/>
        <w:szCs w:val="24"/>
        <w:u w:val="double"/>
        <w:lang w:val="fr-CA" w:eastAsia="fr-CA"/>
      </w:rPr>
      <w:t>2</w:t>
    </w:r>
  </w:p>
  <w:p w14:paraId="07A02EB5" w14:textId="77777777" w:rsidR="00F5337D" w:rsidRDefault="00F533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1B"/>
    <w:rsid w:val="00002251"/>
    <w:rsid w:val="000417AF"/>
    <w:rsid w:val="00045147"/>
    <w:rsid w:val="00052911"/>
    <w:rsid w:val="00055D06"/>
    <w:rsid w:val="00062517"/>
    <w:rsid w:val="00067CCB"/>
    <w:rsid w:val="000852D6"/>
    <w:rsid w:val="00086353"/>
    <w:rsid w:val="000A3BA3"/>
    <w:rsid w:val="000A48D5"/>
    <w:rsid w:val="000A5FE8"/>
    <w:rsid w:val="000A6074"/>
    <w:rsid w:val="000B7D7B"/>
    <w:rsid w:val="000C0574"/>
    <w:rsid w:val="000D4B88"/>
    <w:rsid w:val="000E142A"/>
    <w:rsid w:val="000E3073"/>
    <w:rsid w:val="001006C9"/>
    <w:rsid w:val="001032D3"/>
    <w:rsid w:val="0010728C"/>
    <w:rsid w:val="001076FF"/>
    <w:rsid w:val="0011798F"/>
    <w:rsid w:val="00132ADD"/>
    <w:rsid w:val="001347F0"/>
    <w:rsid w:val="00150469"/>
    <w:rsid w:val="001534B8"/>
    <w:rsid w:val="00161FA3"/>
    <w:rsid w:val="001709A1"/>
    <w:rsid w:val="00183180"/>
    <w:rsid w:val="00185C90"/>
    <w:rsid w:val="001914D3"/>
    <w:rsid w:val="0019222E"/>
    <w:rsid w:val="00197E05"/>
    <w:rsid w:val="001A48E3"/>
    <w:rsid w:val="001A5954"/>
    <w:rsid w:val="001B3E2F"/>
    <w:rsid w:val="001B6261"/>
    <w:rsid w:val="001C0178"/>
    <w:rsid w:val="001C6C2F"/>
    <w:rsid w:val="001E05B3"/>
    <w:rsid w:val="001E1907"/>
    <w:rsid w:val="001F4336"/>
    <w:rsid w:val="00200CC4"/>
    <w:rsid w:val="0020173E"/>
    <w:rsid w:val="00201A38"/>
    <w:rsid w:val="0020247B"/>
    <w:rsid w:val="00206AFA"/>
    <w:rsid w:val="00211E79"/>
    <w:rsid w:val="0021453A"/>
    <w:rsid w:val="00222F1B"/>
    <w:rsid w:val="0022436F"/>
    <w:rsid w:val="002255D2"/>
    <w:rsid w:val="00231C72"/>
    <w:rsid w:val="0023324A"/>
    <w:rsid w:val="00244173"/>
    <w:rsid w:val="0024546A"/>
    <w:rsid w:val="00250BBB"/>
    <w:rsid w:val="0025750E"/>
    <w:rsid w:val="00261C3C"/>
    <w:rsid w:val="00261E12"/>
    <w:rsid w:val="00266269"/>
    <w:rsid w:val="00270272"/>
    <w:rsid w:val="00271005"/>
    <w:rsid w:val="00287E44"/>
    <w:rsid w:val="00292669"/>
    <w:rsid w:val="002A462E"/>
    <w:rsid w:val="002B1745"/>
    <w:rsid w:val="002B1A28"/>
    <w:rsid w:val="002B1D61"/>
    <w:rsid w:val="002C08BA"/>
    <w:rsid w:val="002C11A0"/>
    <w:rsid w:val="002C2BF9"/>
    <w:rsid w:val="002C53E2"/>
    <w:rsid w:val="002C7066"/>
    <w:rsid w:val="002D149D"/>
    <w:rsid w:val="002D1FFA"/>
    <w:rsid w:val="002D3DE1"/>
    <w:rsid w:val="002D7E51"/>
    <w:rsid w:val="00306CF9"/>
    <w:rsid w:val="00310C02"/>
    <w:rsid w:val="00313565"/>
    <w:rsid w:val="0031449C"/>
    <w:rsid w:val="00315E52"/>
    <w:rsid w:val="00321EB9"/>
    <w:rsid w:val="00322094"/>
    <w:rsid w:val="003327B3"/>
    <w:rsid w:val="003453E7"/>
    <w:rsid w:val="00356331"/>
    <w:rsid w:val="00360483"/>
    <w:rsid w:val="003A503B"/>
    <w:rsid w:val="003B44C7"/>
    <w:rsid w:val="003C4829"/>
    <w:rsid w:val="003D719E"/>
    <w:rsid w:val="003E1416"/>
    <w:rsid w:val="003E367E"/>
    <w:rsid w:val="003E681C"/>
    <w:rsid w:val="003F00C4"/>
    <w:rsid w:val="003F1FFB"/>
    <w:rsid w:val="003F7FF9"/>
    <w:rsid w:val="00403777"/>
    <w:rsid w:val="004114BE"/>
    <w:rsid w:val="00415787"/>
    <w:rsid w:val="00416E67"/>
    <w:rsid w:val="00421685"/>
    <w:rsid w:val="004261A1"/>
    <w:rsid w:val="00430600"/>
    <w:rsid w:val="004321A3"/>
    <w:rsid w:val="00432E7D"/>
    <w:rsid w:val="00434F7B"/>
    <w:rsid w:val="00436DBF"/>
    <w:rsid w:val="00447063"/>
    <w:rsid w:val="00460B76"/>
    <w:rsid w:val="00461631"/>
    <w:rsid w:val="00472293"/>
    <w:rsid w:val="00480D72"/>
    <w:rsid w:val="0048717E"/>
    <w:rsid w:val="004A0053"/>
    <w:rsid w:val="004A7364"/>
    <w:rsid w:val="004A7770"/>
    <w:rsid w:val="004D1C6E"/>
    <w:rsid w:val="004E482F"/>
    <w:rsid w:val="004F0711"/>
    <w:rsid w:val="004F367D"/>
    <w:rsid w:val="004F3F26"/>
    <w:rsid w:val="004F43F6"/>
    <w:rsid w:val="005005B0"/>
    <w:rsid w:val="00502C2C"/>
    <w:rsid w:val="00504A4B"/>
    <w:rsid w:val="005054FA"/>
    <w:rsid w:val="005059A6"/>
    <w:rsid w:val="00507871"/>
    <w:rsid w:val="00510270"/>
    <w:rsid w:val="0051512F"/>
    <w:rsid w:val="00523DFC"/>
    <w:rsid w:val="00531B5D"/>
    <w:rsid w:val="005326A6"/>
    <w:rsid w:val="00533533"/>
    <w:rsid w:val="00544B39"/>
    <w:rsid w:val="005565E5"/>
    <w:rsid w:val="0056031E"/>
    <w:rsid w:val="00560B46"/>
    <w:rsid w:val="00585D83"/>
    <w:rsid w:val="00590819"/>
    <w:rsid w:val="0059137D"/>
    <w:rsid w:val="00591898"/>
    <w:rsid w:val="0059248C"/>
    <w:rsid w:val="005A6261"/>
    <w:rsid w:val="005B5183"/>
    <w:rsid w:val="005B700A"/>
    <w:rsid w:val="005D1019"/>
    <w:rsid w:val="005D32D7"/>
    <w:rsid w:val="005D4176"/>
    <w:rsid w:val="005D6343"/>
    <w:rsid w:val="005E311C"/>
    <w:rsid w:val="005E77FB"/>
    <w:rsid w:val="005E7CBB"/>
    <w:rsid w:val="005F6A60"/>
    <w:rsid w:val="00605ACA"/>
    <w:rsid w:val="00607111"/>
    <w:rsid w:val="006170FA"/>
    <w:rsid w:val="0062495A"/>
    <w:rsid w:val="00640586"/>
    <w:rsid w:val="00660DC4"/>
    <w:rsid w:val="00664DAE"/>
    <w:rsid w:val="00667181"/>
    <w:rsid w:val="00670FC9"/>
    <w:rsid w:val="00691D64"/>
    <w:rsid w:val="00697A19"/>
    <w:rsid w:val="006A7B17"/>
    <w:rsid w:val="006C23DA"/>
    <w:rsid w:val="006D288A"/>
    <w:rsid w:val="006D6BED"/>
    <w:rsid w:val="006F22E6"/>
    <w:rsid w:val="006F79D3"/>
    <w:rsid w:val="00702628"/>
    <w:rsid w:val="00702C4B"/>
    <w:rsid w:val="00711E10"/>
    <w:rsid w:val="007160F0"/>
    <w:rsid w:val="007176C6"/>
    <w:rsid w:val="007179A8"/>
    <w:rsid w:val="00731BC5"/>
    <w:rsid w:val="0073558E"/>
    <w:rsid w:val="007465D7"/>
    <w:rsid w:val="0076269E"/>
    <w:rsid w:val="00763836"/>
    <w:rsid w:val="00770591"/>
    <w:rsid w:val="00776DA2"/>
    <w:rsid w:val="007936F3"/>
    <w:rsid w:val="007A1728"/>
    <w:rsid w:val="007B4286"/>
    <w:rsid w:val="007D0E79"/>
    <w:rsid w:val="007D6B1E"/>
    <w:rsid w:val="007D7966"/>
    <w:rsid w:val="007E0B1B"/>
    <w:rsid w:val="007F4F4D"/>
    <w:rsid w:val="00805E95"/>
    <w:rsid w:val="00806EF3"/>
    <w:rsid w:val="008329A6"/>
    <w:rsid w:val="00835295"/>
    <w:rsid w:val="00861327"/>
    <w:rsid w:val="00861C1F"/>
    <w:rsid w:val="00865A5B"/>
    <w:rsid w:val="00867143"/>
    <w:rsid w:val="00867872"/>
    <w:rsid w:val="00867E2F"/>
    <w:rsid w:val="008863FD"/>
    <w:rsid w:val="00890081"/>
    <w:rsid w:val="00890AD6"/>
    <w:rsid w:val="00891744"/>
    <w:rsid w:val="0089550C"/>
    <w:rsid w:val="00895BE4"/>
    <w:rsid w:val="008A60B0"/>
    <w:rsid w:val="008B0B26"/>
    <w:rsid w:val="008C4002"/>
    <w:rsid w:val="008E0532"/>
    <w:rsid w:val="008E3C87"/>
    <w:rsid w:val="008E562D"/>
    <w:rsid w:val="008F0567"/>
    <w:rsid w:val="0090091F"/>
    <w:rsid w:val="009044EB"/>
    <w:rsid w:val="009061DB"/>
    <w:rsid w:val="009247C6"/>
    <w:rsid w:val="00924E25"/>
    <w:rsid w:val="00925BAE"/>
    <w:rsid w:val="00931D50"/>
    <w:rsid w:val="00931FBC"/>
    <w:rsid w:val="00937624"/>
    <w:rsid w:val="009655E7"/>
    <w:rsid w:val="00975C1F"/>
    <w:rsid w:val="00977FD9"/>
    <w:rsid w:val="00982193"/>
    <w:rsid w:val="009836AB"/>
    <w:rsid w:val="00990B9D"/>
    <w:rsid w:val="009A1F6A"/>
    <w:rsid w:val="009A4581"/>
    <w:rsid w:val="009C2D3C"/>
    <w:rsid w:val="009D466F"/>
    <w:rsid w:val="009E0299"/>
    <w:rsid w:val="009F2EA3"/>
    <w:rsid w:val="00A00D6F"/>
    <w:rsid w:val="00A012E3"/>
    <w:rsid w:val="00A10521"/>
    <w:rsid w:val="00A13D8D"/>
    <w:rsid w:val="00A15249"/>
    <w:rsid w:val="00A22218"/>
    <w:rsid w:val="00A253E2"/>
    <w:rsid w:val="00A408AB"/>
    <w:rsid w:val="00A445B9"/>
    <w:rsid w:val="00A6679C"/>
    <w:rsid w:val="00A71EC0"/>
    <w:rsid w:val="00A77822"/>
    <w:rsid w:val="00A83E48"/>
    <w:rsid w:val="00A87352"/>
    <w:rsid w:val="00A87488"/>
    <w:rsid w:val="00A87C88"/>
    <w:rsid w:val="00A92E3A"/>
    <w:rsid w:val="00A94F72"/>
    <w:rsid w:val="00A95626"/>
    <w:rsid w:val="00AA1464"/>
    <w:rsid w:val="00AB0A10"/>
    <w:rsid w:val="00AB2988"/>
    <w:rsid w:val="00AB61A9"/>
    <w:rsid w:val="00AC21D9"/>
    <w:rsid w:val="00AD6A6F"/>
    <w:rsid w:val="00AE0BE1"/>
    <w:rsid w:val="00AE4DAB"/>
    <w:rsid w:val="00B00E68"/>
    <w:rsid w:val="00B178AE"/>
    <w:rsid w:val="00B31367"/>
    <w:rsid w:val="00B40FCC"/>
    <w:rsid w:val="00B52881"/>
    <w:rsid w:val="00B56E34"/>
    <w:rsid w:val="00B6232F"/>
    <w:rsid w:val="00B718CD"/>
    <w:rsid w:val="00B752FD"/>
    <w:rsid w:val="00B915AC"/>
    <w:rsid w:val="00B92395"/>
    <w:rsid w:val="00B92BC8"/>
    <w:rsid w:val="00BA5335"/>
    <w:rsid w:val="00BB5451"/>
    <w:rsid w:val="00BB5D96"/>
    <w:rsid w:val="00BD052B"/>
    <w:rsid w:val="00BD66A7"/>
    <w:rsid w:val="00BF1AF4"/>
    <w:rsid w:val="00C16675"/>
    <w:rsid w:val="00C2483A"/>
    <w:rsid w:val="00C321D6"/>
    <w:rsid w:val="00C447C7"/>
    <w:rsid w:val="00C51F9C"/>
    <w:rsid w:val="00C572B7"/>
    <w:rsid w:val="00C57E2E"/>
    <w:rsid w:val="00C6579F"/>
    <w:rsid w:val="00C70149"/>
    <w:rsid w:val="00C85997"/>
    <w:rsid w:val="00C97261"/>
    <w:rsid w:val="00CA02D0"/>
    <w:rsid w:val="00CA0674"/>
    <w:rsid w:val="00CA1A47"/>
    <w:rsid w:val="00CA2E99"/>
    <w:rsid w:val="00CB537F"/>
    <w:rsid w:val="00CC1231"/>
    <w:rsid w:val="00CC1A0D"/>
    <w:rsid w:val="00CC35B6"/>
    <w:rsid w:val="00CC51AB"/>
    <w:rsid w:val="00CC52D6"/>
    <w:rsid w:val="00CC68AA"/>
    <w:rsid w:val="00CC6A37"/>
    <w:rsid w:val="00D04C01"/>
    <w:rsid w:val="00D10805"/>
    <w:rsid w:val="00D13822"/>
    <w:rsid w:val="00D27BFC"/>
    <w:rsid w:val="00D5548B"/>
    <w:rsid w:val="00D63EA8"/>
    <w:rsid w:val="00D64FCA"/>
    <w:rsid w:val="00D7456A"/>
    <w:rsid w:val="00D77758"/>
    <w:rsid w:val="00D86397"/>
    <w:rsid w:val="00D97F06"/>
    <w:rsid w:val="00DA3333"/>
    <w:rsid w:val="00DA6CDF"/>
    <w:rsid w:val="00DB3884"/>
    <w:rsid w:val="00DC6013"/>
    <w:rsid w:val="00DD006F"/>
    <w:rsid w:val="00DF14E6"/>
    <w:rsid w:val="00E15DF9"/>
    <w:rsid w:val="00E242EF"/>
    <w:rsid w:val="00E32497"/>
    <w:rsid w:val="00E35F41"/>
    <w:rsid w:val="00E401C5"/>
    <w:rsid w:val="00E426ED"/>
    <w:rsid w:val="00E463BB"/>
    <w:rsid w:val="00E54FC9"/>
    <w:rsid w:val="00E81951"/>
    <w:rsid w:val="00E830F1"/>
    <w:rsid w:val="00E91948"/>
    <w:rsid w:val="00EA39DF"/>
    <w:rsid w:val="00EC02EB"/>
    <w:rsid w:val="00EC2C8A"/>
    <w:rsid w:val="00ED0D4C"/>
    <w:rsid w:val="00ED1664"/>
    <w:rsid w:val="00ED45BB"/>
    <w:rsid w:val="00EE11D6"/>
    <w:rsid w:val="00EE2643"/>
    <w:rsid w:val="00EE37AF"/>
    <w:rsid w:val="00EE5890"/>
    <w:rsid w:val="00EF4E48"/>
    <w:rsid w:val="00F04515"/>
    <w:rsid w:val="00F045AC"/>
    <w:rsid w:val="00F07CFF"/>
    <w:rsid w:val="00F103FA"/>
    <w:rsid w:val="00F30A52"/>
    <w:rsid w:val="00F35B0A"/>
    <w:rsid w:val="00F37000"/>
    <w:rsid w:val="00F451EE"/>
    <w:rsid w:val="00F45A6B"/>
    <w:rsid w:val="00F52FF2"/>
    <w:rsid w:val="00F5337D"/>
    <w:rsid w:val="00F5414C"/>
    <w:rsid w:val="00F562DE"/>
    <w:rsid w:val="00F57DB3"/>
    <w:rsid w:val="00F76F7E"/>
    <w:rsid w:val="00F776EE"/>
    <w:rsid w:val="00F84FC4"/>
    <w:rsid w:val="00F9502A"/>
    <w:rsid w:val="00FA234C"/>
    <w:rsid w:val="00FA32ED"/>
    <w:rsid w:val="00FB154E"/>
    <w:rsid w:val="00FB48ED"/>
    <w:rsid w:val="00FB78F1"/>
    <w:rsid w:val="00FC2500"/>
    <w:rsid w:val="00FC5FE7"/>
    <w:rsid w:val="00FD1465"/>
    <w:rsid w:val="00F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6E373"/>
  <w15:docId w15:val="{3A47E55E-4767-41AE-8E92-09080E14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A8"/>
    <w:rPr>
      <w:rFonts w:eastAsia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22F1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2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F1B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2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F1B"/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06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3E2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CA" w:eastAsia="fr-CA"/>
    </w:rPr>
  </w:style>
  <w:style w:type="paragraph" w:styleId="Sansinterligne">
    <w:name w:val="No Spacing"/>
    <w:uiPriority w:val="1"/>
    <w:qFormat/>
    <w:rsid w:val="004261A1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2ahUKEwjWk_v3s9bZAhXiyoMKHfJzBzEQjRx6BAgAEAY&amp;url=http://www.st-neree.qc.ca/indexFr.asp?numero%3D66&amp;psig=AOvVaw0V77rcT5SAbwV7nIMY-sAq&amp;ust=152038131012937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B797-EDED-4B0C-8FDE-8CFCC6D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 Mayer</dc:creator>
  <cp:lastModifiedBy>Accueil Le Tournesol de la Rive-Nord</cp:lastModifiedBy>
  <cp:revision>15</cp:revision>
  <cp:lastPrinted>2022-06-09T15:00:00Z</cp:lastPrinted>
  <dcterms:created xsi:type="dcterms:W3CDTF">2022-06-07T18:36:00Z</dcterms:created>
  <dcterms:modified xsi:type="dcterms:W3CDTF">2022-06-22T14:16:00Z</dcterms:modified>
</cp:coreProperties>
</file>